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E" w:rsidRPr="00B55824" w:rsidRDefault="00C6284E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F22256" w:rsidRDefault="00C6284E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45A62">
        <w:rPr>
          <w:rFonts w:ascii="Times New Roman" w:hAnsi="Times New Roman"/>
          <w:color w:val="000000"/>
          <w:sz w:val="28"/>
          <w:szCs w:val="28"/>
        </w:rPr>
        <w:t xml:space="preserve">распоряжению </w:t>
      </w:r>
      <w:r w:rsidR="00F22256">
        <w:rPr>
          <w:rFonts w:ascii="Times New Roman" w:hAnsi="Times New Roman"/>
          <w:color w:val="000000"/>
          <w:sz w:val="28"/>
          <w:szCs w:val="28"/>
        </w:rPr>
        <w:t>главы</w:t>
      </w:r>
      <w:r w:rsidR="00B45A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84E" w:rsidRPr="00B55824" w:rsidRDefault="00B45A62" w:rsidP="00B45A62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256">
        <w:rPr>
          <w:rFonts w:ascii="Times New Roman" w:hAnsi="Times New Roman"/>
          <w:color w:val="000000"/>
          <w:sz w:val="28"/>
          <w:szCs w:val="28"/>
        </w:rPr>
        <w:t xml:space="preserve">МР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5D59AB" w:rsidRPr="000A7F39" w:rsidRDefault="008007E2" w:rsidP="00A9463E">
      <w:pPr>
        <w:shd w:val="clear" w:color="auto" w:fill="FFFFFF"/>
        <w:contextualSpacing/>
        <w:jc w:val="right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BC25C8">
        <w:rPr>
          <w:color w:val="000000"/>
          <w:sz w:val="28"/>
          <w:szCs w:val="28"/>
        </w:rPr>
        <w:t>0</w:t>
      </w:r>
      <w:r w:rsidR="002878ED">
        <w:rPr>
          <w:color w:val="000000"/>
          <w:sz w:val="28"/>
          <w:szCs w:val="28"/>
        </w:rPr>
        <w:t>3</w:t>
      </w:r>
      <w:r w:rsidR="00B827F8" w:rsidRPr="00B55824">
        <w:rPr>
          <w:color w:val="000000"/>
          <w:sz w:val="28"/>
          <w:szCs w:val="28"/>
        </w:rPr>
        <w:t xml:space="preserve"> </w:t>
      </w:r>
      <w:r w:rsidR="002878ED">
        <w:rPr>
          <w:color w:val="000000"/>
          <w:sz w:val="28"/>
          <w:szCs w:val="28"/>
        </w:rPr>
        <w:t>августа</w:t>
      </w:r>
      <w:r w:rsidR="009D6F96">
        <w:rPr>
          <w:color w:val="000000"/>
          <w:sz w:val="28"/>
          <w:szCs w:val="28"/>
        </w:rPr>
        <w:t xml:space="preserve"> </w:t>
      </w:r>
      <w:r w:rsidR="00E173C0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</w:t>
      </w:r>
      <w:r w:rsidR="009D6F96">
        <w:rPr>
          <w:color w:val="000000"/>
          <w:sz w:val="28"/>
          <w:szCs w:val="28"/>
        </w:rPr>
        <w:t>2</w:t>
      </w:r>
      <w:r w:rsidR="00BC25C8">
        <w:rPr>
          <w:color w:val="000000"/>
          <w:sz w:val="28"/>
          <w:szCs w:val="28"/>
        </w:rPr>
        <w:t>1</w:t>
      </w:r>
      <w:r w:rsidR="002B32F9" w:rsidRPr="00B55824">
        <w:rPr>
          <w:color w:val="000000"/>
          <w:sz w:val="28"/>
          <w:szCs w:val="28"/>
        </w:rPr>
        <w:t>г.</w:t>
      </w:r>
      <w:r w:rsidRPr="00B55824">
        <w:rPr>
          <w:color w:val="000000"/>
          <w:sz w:val="28"/>
          <w:szCs w:val="28"/>
        </w:rPr>
        <w:t xml:space="preserve"> № </w:t>
      </w:r>
      <w:r w:rsidR="002878ED">
        <w:rPr>
          <w:color w:val="000000"/>
          <w:sz w:val="28"/>
          <w:szCs w:val="28"/>
        </w:rPr>
        <w:t>93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>ДОКУМЕНТАЦИЯ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</w:t>
      </w:r>
      <w:bookmarkStart w:id="0" w:name="_Hlk17807334"/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</w:t>
      </w:r>
      <w:bookmarkStart w:id="1" w:name="_Hlk17807374"/>
      <w:r w:rsidR="00105502">
        <w:rPr>
          <w:rFonts w:ascii="Times New Roman" w:hAnsi="Times New Roman"/>
          <w:b/>
          <w:bCs/>
          <w:color w:val="000000"/>
          <w:sz w:val="28"/>
          <w:szCs w:val="28"/>
        </w:rPr>
        <w:t>автотранспортн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10550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ств</w:t>
      </w:r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="002903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й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бственности </w:t>
      </w:r>
      <w:bookmarkEnd w:id="0"/>
      <w:bookmarkEnd w:id="1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МР «</w:t>
      </w:r>
      <w:proofErr w:type="spellStart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>Ахвахский</w:t>
      </w:r>
      <w:proofErr w:type="spellEnd"/>
      <w:r w:rsidR="00DD350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8A19F5" w:rsidP="00B45A62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4F36C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C25C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290357" w:rsidRPr="00B55824" w:rsidRDefault="00290357" w:rsidP="00B45A62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</w:t>
      </w:r>
      <w:r w:rsidR="008A1DD2">
        <w:rPr>
          <w:sz w:val="28"/>
          <w:szCs w:val="28"/>
        </w:rPr>
        <w:t xml:space="preserve">муниципальной </w:t>
      </w:r>
      <w:r w:rsidRPr="008C14DB">
        <w:rPr>
          <w:sz w:val="28"/>
          <w:szCs w:val="28"/>
        </w:rPr>
        <w:t xml:space="preserve">собственности </w:t>
      </w:r>
      <w:r w:rsidR="00B45A62">
        <w:rPr>
          <w:sz w:val="28"/>
          <w:szCs w:val="28"/>
        </w:rPr>
        <w:t>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>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 xml:space="preserve">– имущество, являющееся предметом торгов, реализуемое в ходе </w:t>
      </w:r>
      <w:bookmarkStart w:id="2" w:name="_GoBack"/>
      <w:bookmarkEnd w:id="2"/>
      <w:r w:rsidRPr="008C14DB">
        <w:rPr>
          <w:sz w:val="28"/>
          <w:szCs w:val="28"/>
        </w:rPr>
        <w:t>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</w:t>
      </w:r>
      <w:proofErr w:type="gramStart"/>
      <w:r w:rsidRPr="008C14DB">
        <w:rPr>
          <w:b/>
          <w:sz w:val="28"/>
          <w:szCs w:val="28"/>
        </w:rPr>
        <w:t>ии ау</w:t>
      </w:r>
      <w:proofErr w:type="gramEnd"/>
      <w:r w:rsidRPr="008C14DB">
        <w:rPr>
          <w:b/>
          <w:sz w:val="28"/>
          <w:szCs w:val="28"/>
        </w:rPr>
        <w:t>кциона</w:t>
      </w:r>
      <w:r w:rsidRPr="008C14DB">
        <w:rPr>
          <w:sz w:val="28"/>
          <w:szCs w:val="28"/>
        </w:rPr>
        <w:t xml:space="preserve"> (далее – Информационное сообщение) - комплект документов, содержащий свед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</w:t>
      </w:r>
      <w:r w:rsidR="00B45A62">
        <w:rPr>
          <w:sz w:val="28"/>
          <w:szCs w:val="28"/>
        </w:rPr>
        <w:t>администрация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proofErr w:type="gramStart"/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>
        <w:rPr>
          <w:sz w:val="28"/>
          <w:szCs w:val="28"/>
        </w:rPr>
        <w:t>автотранспортных средств</w:t>
      </w:r>
      <w:r w:rsidRPr="008C14DB">
        <w:rPr>
          <w:sz w:val="28"/>
          <w:szCs w:val="28"/>
        </w:rPr>
        <w:t xml:space="preserve"> в электронной форме, зарегистрированных на территории Российской Федерации, владеющих сайт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регистрации в соответствии с Регламентом ЭТП, подавший в установленном </w:t>
      </w:r>
      <w:r w:rsidRPr="008C14DB">
        <w:rPr>
          <w:rFonts w:eastAsia="Calibri"/>
          <w:sz w:val="28"/>
          <w:szCs w:val="28"/>
        </w:rPr>
        <w:lastRenderedPageBreak/>
        <w:t>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>
        <w:rPr>
          <w:rFonts w:eastAsia="Calibri"/>
          <w:sz w:val="28"/>
          <w:szCs w:val="28"/>
        </w:rPr>
        <w:t>автотранспортных средств</w:t>
      </w:r>
      <w:r w:rsidRPr="008C14DB">
        <w:rPr>
          <w:rFonts w:eastAsia="Calibri"/>
          <w:sz w:val="28"/>
          <w:szCs w:val="28"/>
        </w:rPr>
        <w:t xml:space="preserve"> и допущенное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>
        <w:rPr>
          <w:rFonts w:eastAsia="Calibri"/>
          <w:sz w:val="28"/>
          <w:szCs w:val="28"/>
        </w:rPr>
        <w:br/>
      </w:r>
      <w:r w:rsidRPr="008C14DB">
        <w:rPr>
          <w:rFonts w:eastAsia="Calibri"/>
          <w:sz w:val="28"/>
          <w:szCs w:val="28"/>
        </w:rPr>
        <w:t>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8C14DB">
        <w:rPr>
          <w:sz w:val="28"/>
          <w:szCs w:val="28"/>
        </w:rPr>
        <w:lastRenderedPageBreak/>
        <w:t>передачи по информационно-телекоммуникационным сетям или обработк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</w:t>
      </w:r>
      <w:r w:rsidR="00882CD2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DE7D41">
      <w:pPr>
        <w:ind w:right="57"/>
        <w:rPr>
          <w:b/>
          <w:sz w:val="28"/>
          <w:szCs w:val="28"/>
        </w:rPr>
      </w:pPr>
    </w:p>
    <w:p w:rsidR="008C14DB" w:rsidRPr="008C14DB" w:rsidRDefault="008C14DB" w:rsidP="00DE7D41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DE7D41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укцион проводится в соответствии </w:t>
      </w:r>
      <w:proofErr w:type="gramStart"/>
      <w:r w:rsidRPr="008C14DB">
        <w:rPr>
          <w:sz w:val="28"/>
          <w:szCs w:val="28"/>
        </w:rPr>
        <w:t>с</w:t>
      </w:r>
      <w:proofErr w:type="gramEnd"/>
      <w:r w:rsidRPr="008C14DB">
        <w:rPr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постановлением Правительства Российской Федерации от 27 августа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F16D15" w:rsidRDefault="00F16D15" w:rsidP="00B531F7">
      <w:pPr>
        <w:spacing w:line="360" w:lineRule="auto"/>
        <w:ind w:right="57" w:firstLine="709"/>
        <w:jc w:val="both"/>
        <w:rPr>
          <w:sz w:val="28"/>
          <w:szCs w:val="28"/>
        </w:rPr>
      </w:pPr>
    </w:p>
    <w:p w:rsidR="00B61D55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lastRenderedPageBreak/>
        <w:t>-</w:t>
      </w:r>
      <w:r w:rsidR="00B61D55">
        <w:rPr>
          <w:sz w:val="28"/>
          <w:szCs w:val="28"/>
        </w:rPr>
        <w:t>решениями Собрания депутатов МР «</w:t>
      </w:r>
      <w:proofErr w:type="spellStart"/>
      <w:r w:rsidR="00B61D55">
        <w:rPr>
          <w:sz w:val="28"/>
          <w:szCs w:val="28"/>
        </w:rPr>
        <w:t>Ахвахский</w:t>
      </w:r>
      <w:proofErr w:type="spellEnd"/>
      <w:r w:rsidR="00B61D55">
        <w:rPr>
          <w:sz w:val="28"/>
          <w:szCs w:val="28"/>
        </w:rPr>
        <w:t xml:space="preserve"> район» </w:t>
      </w:r>
      <w:r w:rsidR="00290357">
        <w:rPr>
          <w:sz w:val="28"/>
          <w:szCs w:val="28"/>
        </w:rPr>
        <w:t xml:space="preserve"> </w:t>
      </w:r>
      <w:r w:rsidR="008A1DD2">
        <w:rPr>
          <w:sz w:val="28"/>
          <w:szCs w:val="28"/>
        </w:rPr>
        <w:t xml:space="preserve">в области </w:t>
      </w:r>
      <w:r w:rsidR="00290357">
        <w:rPr>
          <w:sz w:val="28"/>
          <w:szCs w:val="28"/>
        </w:rPr>
        <w:t xml:space="preserve"> приватизации;</w:t>
      </w:r>
    </w:p>
    <w:p w:rsidR="008A1DD2" w:rsidRDefault="0029035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ями, </w:t>
      </w:r>
      <w:r w:rsidR="00B531F7" w:rsidRPr="00B531F7">
        <w:rPr>
          <w:sz w:val="28"/>
          <w:szCs w:val="28"/>
        </w:rPr>
        <w:t xml:space="preserve">распоряжениями </w:t>
      </w:r>
      <w:r w:rsidR="00B45A62">
        <w:rPr>
          <w:sz w:val="28"/>
          <w:szCs w:val="28"/>
        </w:rPr>
        <w:t>администрации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8A1DD2">
        <w:rPr>
          <w:sz w:val="28"/>
          <w:szCs w:val="28"/>
        </w:rPr>
        <w:t>в области</w:t>
      </w:r>
      <w:r w:rsidR="00B45A62" w:rsidRPr="00B45A62">
        <w:rPr>
          <w:sz w:val="28"/>
          <w:szCs w:val="28"/>
        </w:rPr>
        <w:t xml:space="preserve"> </w:t>
      </w:r>
      <w:r w:rsidR="00B531F7">
        <w:rPr>
          <w:sz w:val="28"/>
          <w:szCs w:val="28"/>
        </w:rPr>
        <w:t>приватизации</w:t>
      </w:r>
      <w:r w:rsidR="008A1DD2">
        <w:rPr>
          <w:sz w:val="28"/>
          <w:szCs w:val="28"/>
        </w:rPr>
        <w:t>;</w:t>
      </w:r>
    </w:p>
    <w:p w:rsidR="008A1DD2" w:rsidRDefault="008A1DD2" w:rsidP="008A1DD2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>
        <w:rPr>
          <w:sz w:val="28"/>
          <w:szCs w:val="28"/>
        </w:rPr>
        <w:t>ыми актами Российской Федерации.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B531F7">
      <w:pPr>
        <w:tabs>
          <w:tab w:val="left" w:pos="0"/>
        </w:tabs>
        <w:ind w:right="57" w:firstLine="709"/>
        <w:jc w:val="both"/>
        <w:rPr>
          <w:b/>
          <w:iCs/>
          <w:sz w:val="28"/>
          <w:szCs w:val="28"/>
        </w:rPr>
      </w:pPr>
    </w:p>
    <w:p w:rsidR="008C14DB" w:rsidRPr="008C14DB" w:rsidRDefault="008C14DB" w:rsidP="00B531F7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="008A1DD2">
        <w:rPr>
          <w:b/>
          <w:sz w:val="28"/>
          <w:szCs w:val="28"/>
        </w:rPr>
        <w:t>решение Собрания депутатов МР «</w:t>
      </w:r>
      <w:proofErr w:type="spellStart"/>
      <w:r w:rsidR="008A1DD2">
        <w:rPr>
          <w:b/>
          <w:sz w:val="28"/>
          <w:szCs w:val="28"/>
        </w:rPr>
        <w:t>Ахвахский</w:t>
      </w:r>
      <w:proofErr w:type="spellEnd"/>
      <w:r w:rsidR="008A1DD2">
        <w:rPr>
          <w:b/>
          <w:sz w:val="28"/>
          <w:szCs w:val="28"/>
        </w:rPr>
        <w:t xml:space="preserve"> район» №1-98 от 27.12.2018г. «Об утверждении Прогнозного плана (программы) </w:t>
      </w:r>
      <w:r w:rsidR="00B45A62">
        <w:rPr>
          <w:b/>
          <w:sz w:val="28"/>
          <w:szCs w:val="28"/>
        </w:rPr>
        <w:t>приватизации муниципального имущества МР «</w:t>
      </w:r>
      <w:proofErr w:type="spellStart"/>
      <w:r w:rsidR="00290357">
        <w:rPr>
          <w:b/>
          <w:sz w:val="28"/>
          <w:szCs w:val="28"/>
        </w:rPr>
        <w:t>Ахвахский</w:t>
      </w:r>
      <w:proofErr w:type="spellEnd"/>
      <w:r w:rsidR="00290357">
        <w:rPr>
          <w:b/>
          <w:sz w:val="28"/>
          <w:szCs w:val="28"/>
        </w:rPr>
        <w:t xml:space="preserve"> район»</w:t>
      </w:r>
      <w:r w:rsidR="008A1DD2">
        <w:rPr>
          <w:b/>
          <w:sz w:val="28"/>
          <w:szCs w:val="28"/>
        </w:rPr>
        <w:t xml:space="preserve"> на 2019-2021гг»</w:t>
      </w:r>
      <w:r w:rsidR="00290357">
        <w:rPr>
          <w:b/>
          <w:sz w:val="28"/>
          <w:szCs w:val="28"/>
        </w:rPr>
        <w:t xml:space="preserve">, распоряжение </w:t>
      </w:r>
      <w:r w:rsidR="00B61D55">
        <w:rPr>
          <w:b/>
          <w:sz w:val="28"/>
          <w:szCs w:val="28"/>
        </w:rPr>
        <w:t xml:space="preserve"> </w:t>
      </w:r>
      <w:r w:rsidR="00B45A62">
        <w:rPr>
          <w:b/>
          <w:sz w:val="28"/>
          <w:szCs w:val="28"/>
        </w:rPr>
        <w:t xml:space="preserve"> </w:t>
      </w:r>
      <w:r w:rsidR="00B45A62">
        <w:rPr>
          <w:sz w:val="28"/>
          <w:szCs w:val="28"/>
        </w:rPr>
        <w:t>администрации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="00290357">
        <w:rPr>
          <w:sz w:val="28"/>
          <w:szCs w:val="28"/>
        </w:rPr>
        <w:t xml:space="preserve"> «О проведен</w:t>
      </w:r>
      <w:proofErr w:type="gramStart"/>
      <w:r w:rsidR="00290357">
        <w:rPr>
          <w:sz w:val="28"/>
          <w:szCs w:val="28"/>
        </w:rPr>
        <w:t>ии ау</w:t>
      </w:r>
      <w:proofErr w:type="gramEnd"/>
      <w:r w:rsidR="00290357">
        <w:rPr>
          <w:sz w:val="28"/>
          <w:szCs w:val="28"/>
        </w:rPr>
        <w:t>кциона в электронной форме по продаже автотранспортн</w:t>
      </w:r>
      <w:r w:rsidR="00F22256">
        <w:rPr>
          <w:sz w:val="28"/>
          <w:szCs w:val="28"/>
        </w:rPr>
        <w:t>ого</w:t>
      </w:r>
      <w:r w:rsidR="00290357">
        <w:rPr>
          <w:sz w:val="28"/>
          <w:szCs w:val="28"/>
        </w:rPr>
        <w:t xml:space="preserve"> средств</w:t>
      </w:r>
      <w:r w:rsidR="00F22256">
        <w:rPr>
          <w:sz w:val="28"/>
          <w:szCs w:val="28"/>
        </w:rPr>
        <w:t>а</w:t>
      </w:r>
      <w:r w:rsidR="00290357">
        <w:rPr>
          <w:sz w:val="28"/>
          <w:szCs w:val="28"/>
        </w:rPr>
        <w:t xml:space="preserve">» </w:t>
      </w:r>
      <w:r w:rsidR="00290357" w:rsidRPr="00546B53">
        <w:rPr>
          <w:sz w:val="28"/>
          <w:szCs w:val="28"/>
        </w:rPr>
        <w:t xml:space="preserve">от </w:t>
      </w:r>
      <w:r w:rsidR="00BC25C8" w:rsidRPr="00546B53">
        <w:rPr>
          <w:b/>
          <w:sz w:val="28"/>
          <w:szCs w:val="28"/>
          <w:u w:val="single"/>
        </w:rPr>
        <w:t>0</w:t>
      </w:r>
      <w:r w:rsidR="002878ED">
        <w:rPr>
          <w:b/>
          <w:sz w:val="28"/>
          <w:szCs w:val="28"/>
          <w:u w:val="single"/>
        </w:rPr>
        <w:t>3</w:t>
      </w:r>
      <w:r w:rsidR="00290357" w:rsidRPr="00546B53">
        <w:rPr>
          <w:b/>
          <w:sz w:val="28"/>
          <w:szCs w:val="28"/>
          <w:u w:val="single"/>
        </w:rPr>
        <w:t>.</w:t>
      </w:r>
      <w:r w:rsidR="009D6F96" w:rsidRPr="00546B53">
        <w:rPr>
          <w:b/>
          <w:sz w:val="28"/>
          <w:szCs w:val="28"/>
          <w:u w:val="single"/>
        </w:rPr>
        <w:t>0</w:t>
      </w:r>
      <w:r w:rsidR="002878ED">
        <w:rPr>
          <w:b/>
          <w:sz w:val="28"/>
          <w:szCs w:val="28"/>
          <w:u w:val="single"/>
        </w:rPr>
        <w:t>8</w:t>
      </w:r>
      <w:r w:rsidR="00290357" w:rsidRPr="00546B53">
        <w:rPr>
          <w:b/>
          <w:sz w:val="28"/>
          <w:szCs w:val="28"/>
          <w:u w:val="single"/>
        </w:rPr>
        <w:t>.20</w:t>
      </w:r>
      <w:r w:rsidR="009D6F96" w:rsidRPr="00546B53">
        <w:rPr>
          <w:b/>
          <w:sz w:val="28"/>
          <w:szCs w:val="28"/>
          <w:u w:val="single"/>
        </w:rPr>
        <w:t>2</w:t>
      </w:r>
      <w:r w:rsidR="00BC25C8" w:rsidRPr="00546B53">
        <w:rPr>
          <w:b/>
          <w:sz w:val="28"/>
          <w:szCs w:val="28"/>
          <w:u w:val="single"/>
        </w:rPr>
        <w:t>1</w:t>
      </w:r>
      <w:r w:rsidR="00290357" w:rsidRPr="00546B53">
        <w:rPr>
          <w:b/>
          <w:sz w:val="28"/>
          <w:szCs w:val="28"/>
          <w:u w:val="single"/>
        </w:rPr>
        <w:t>г</w:t>
      </w:r>
      <w:r w:rsidR="00221B30" w:rsidRPr="00546B53">
        <w:rPr>
          <w:b/>
          <w:sz w:val="28"/>
          <w:szCs w:val="28"/>
          <w:u w:val="single"/>
        </w:rPr>
        <w:t>.</w:t>
      </w:r>
      <w:r w:rsidR="00290357" w:rsidRPr="00546B53">
        <w:rPr>
          <w:b/>
          <w:sz w:val="28"/>
          <w:szCs w:val="28"/>
          <w:u w:val="single"/>
        </w:rPr>
        <w:t xml:space="preserve"> №</w:t>
      </w:r>
      <w:r w:rsidR="002878ED">
        <w:rPr>
          <w:b/>
          <w:sz w:val="28"/>
          <w:szCs w:val="28"/>
          <w:u w:val="single"/>
        </w:rPr>
        <w:t>93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="004F36C9">
        <w:rPr>
          <w:b/>
          <w:sz w:val="28"/>
          <w:szCs w:val="28"/>
        </w:rPr>
        <w:t xml:space="preserve"> </w:t>
      </w:r>
      <w:r w:rsidR="00B45A62">
        <w:rPr>
          <w:sz w:val="28"/>
          <w:szCs w:val="28"/>
        </w:rPr>
        <w:t>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8C14DB" w:rsidRPr="008C14DB" w:rsidRDefault="00B531F7" w:rsidP="0077677E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77677E" w:rsidRPr="0077677E">
        <w:rPr>
          <w:sz w:val="28"/>
          <w:szCs w:val="28"/>
        </w:rPr>
        <w:t>АО «Агентство по государственному заказу Республики Татарстан»</w:t>
      </w:r>
      <w:r w:rsidR="008534E9">
        <w:rPr>
          <w:sz w:val="28"/>
          <w:szCs w:val="28"/>
        </w:rPr>
        <w:t>.</w:t>
      </w:r>
    </w:p>
    <w:p w:rsidR="008C14DB" w:rsidRPr="008C14DB" w:rsidRDefault="00B531F7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77677E" w:rsidRPr="0077677E">
        <w:rPr>
          <w:sz w:val="28"/>
          <w:szCs w:val="28"/>
        </w:rPr>
        <w:t>420021, Республика Татарстан, г. Казань, ул. Московская, д. 55</w:t>
      </w:r>
      <w:r w:rsidR="008534E9">
        <w:rPr>
          <w:sz w:val="28"/>
          <w:szCs w:val="28"/>
        </w:rPr>
        <w:t>.</w:t>
      </w:r>
    </w:p>
    <w:p w:rsidR="000933BD" w:rsidRPr="000933BD" w:rsidRDefault="00B531F7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айт</w:t>
      </w:r>
      <w:r w:rsidR="008C14DB" w:rsidRPr="00E957DB">
        <w:rPr>
          <w:sz w:val="28"/>
          <w:szCs w:val="28"/>
        </w:rPr>
        <w:t xml:space="preserve"> – </w:t>
      </w:r>
      <w:r w:rsidR="0077677E" w:rsidRPr="0077677E">
        <w:rPr>
          <w:sz w:val="28"/>
          <w:szCs w:val="28"/>
        </w:rPr>
        <w:t>sale.zakazrf.ru</w:t>
      </w:r>
      <w:r w:rsidR="008534E9">
        <w:rPr>
          <w:sz w:val="28"/>
          <w:szCs w:val="28"/>
        </w:rPr>
        <w:t>.</w:t>
      </w:r>
    </w:p>
    <w:p w:rsidR="008C14DB" w:rsidRPr="00B531F7" w:rsidRDefault="008C14DB" w:rsidP="000933B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31F7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B531F7">
        <w:rPr>
          <w:b/>
          <w:sz w:val="28"/>
          <w:szCs w:val="28"/>
        </w:rPr>
        <w:t>:</w:t>
      </w:r>
    </w:p>
    <w:p w:rsidR="008C14DB" w:rsidRPr="008C14DB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="00C41BDB">
        <w:rPr>
          <w:bCs/>
          <w:iCs/>
          <w:sz w:val="28"/>
          <w:szCs w:val="28"/>
        </w:rPr>
        <w:t>–</w:t>
      </w:r>
      <w:r w:rsidRPr="008C14DB">
        <w:rPr>
          <w:bCs/>
          <w:iCs/>
          <w:sz w:val="28"/>
          <w:szCs w:val="28"/>
        </w:rPr>
        <w:t xml:space="preserve"> </w:t>
      </w:r>
      <w:r w:rsidR="00B45A62">
        <w:rPr>
          <w:sz w:val="28"/>
          <w:szCs w:val="28"/>
        </w:rPr>
        <w:t>администрация МР «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»</w:t>
      </w:r>
      <w:r w:rsidR="00B531F7">
        <w:rPr>
          <w:bCs/>
          <w:iCs/>
          <w:sz w:val="28"/>
          <w:szCs w:val="28"/>
        </w:rPr>
        <w:t>.</w:t>
      </w:r>
    </w:p>
    <w:p w:rsidR="008C14DB" w:rsidRPr="008C14DB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</w:t>
      </w:r>
      <w:r w:rsidR="00B45A62">
        <w:rPr>
          <w:sz w:val="28"/>
          <w:szCs w:val="28"/>
        </w:rPr>
        <w:t>8990</w:t>
      </w:r>
      <w:r w:rsidRPr="008C14DB">
        <w:rPr>
          <w:sz w:val="28"/>
          <w:szCs w:val="28"/>
        </w:rPr>
        <w:t xml:space="preserve">, </w:t>
      </w:r>
      <w:r w:rsidR="00B45A62">
        <w:rPr>
          <w:sz w:val="28"/>
          <w:szCs w:val="28"/>
        </w:rPr>
        <w:t>РД</w:t>
      </w:r>
      <w:r w:rsidRPr="008C14DB">
        <w:rPr>
          <w:sz w:val="28"/>
          <w:szCs w:val="28"/>
        </w:rPr>
        <w:t>,</w:t>
      </w:r>
      <w:r w:rsidR="00B45A62">
        <w:rPr>
          <w:sz w:val="28"/>
          <w:szCs w:val="28"/>
        </w:rPr>
        <w:t xml:space="preserve"> </w:t>
      </w:r>
      <w:proofErr w:type="spellStart"/>
      <w:r w:rsidR="00B45A62">
        <w:rPr>
          <w:sz w:val="28"/>
          <w:szCs w:val="28"/>
        </w:rPr>
        <w:t>Ахвахский</w:t>
      </w:r>
      <w:proofErr w:type="spellEnd"/>
      <w:r w:rsidR="00B45A62">
        <w:rPr>
          <w:sz w:val="28"/>
          <w:szCs w:val="28"/>
        </w:rPr>
        <w:t xml:space="preserve"> район, с. Карата.</w:t>
      </w:r>
    </w:p>
    <w:p w:rsidR="008C14DB" w:rsidRPr="00B45A62" w:rsidRDefault="008C14DB" w:rsidP="000933BD">
      <w:pPr>
        <w:tabs>
          <w:tab w:val="left" w:pos="0"/>
        </w:tabs>
        <w:spacing w:line="360" w:lineRule="auto"/>
        <w:ind w:right="57" w:firstLine="709"/>
        <w:jc w:val="both"/>
        <w:rPr>
          <w:i/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proofErr w:type="spellStart"/>
      <w:r w:rsidR="008A1DD2">
        <w:rPr>
          <w:i/>
          <w:sz w:val="28"/>
          <w:szCs w:val="28"/>
          <w:lang w:val="en-US"/>
        </w:rPr>
        <w:t>akhvakh</w:t>
      </w:r>
      <w:proofErr w:type="spellEnd"/>
      <w:r w:rsidR="008A1DD2" w:rsidRPr="00A9463E">
        <w:rPr>
          <w:i/>
          <w:sz w:val="28"/>
          <w:szCs w:val="28"/>
        </w:rPr>
        <w:t>.</w:t>
      </w:r>
      <w:proofErr w:type="spellStart"/>
      <w:r w:rsidR="008A1DD2">
        <w:rPr>
          <w:i/>
          <w:sz w:val="28"/>
          <w:szCs w:val="28"/>
          <w:lang w:val="en-US"/>
        </w:rPr>
        <w:t>ru</w:t>
      </w:r>
      <w:proofErr w:type="spellEnd"/>
    </w:p>
    <w:p w:rsidR="008C14DB" w:rsidRPr="00A9463E" w:rsidRDefault="008C14DB" w:rsidP="000933BD">
      <w:pPr>
        <w:tabs>
          <w:tab w:val="left" w:pos="0"/>
        </w:tabs>
        <w:ind w:right="57" w:firstLine="709"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Телефон – </w:t>
      </w:r>
      <w:r w:rsidR="008A1DD2" w:rsidRPr="00A9463E">
        <w:rPr>
          <w:i/>
          <w:sz w:val="28"/>
          <w:szCs w:val="28"/>
        </w:rPr>
        <w:t>89</w:t>
      </w:r>
      <w:r w:rsidR="00546B53">
        <w:rPr>
          <w:i/>
          <w:sz w:val="28"/>
          <w:szCs w:val="28"/>
        </w:rPr>
        <w:t>28</w:t>
      </w:r>
      <w:r w:rsidR="00F22256">
        <w:rPr>
          <w:i/>
          <w:sz w:val="28"/>
          <w:szCs w:val="28"/>
        </w:rPr>
        <w:t xml:space="preserve"> </w:t>
      </w:r>
      <w:r w:rsidR="00546B53">
        <w:rPr>
          <w:i/>
          <w:sz w:val="28"/>
          <w:szCs w:val="28"/>
        </w:rPr>
        <w:t>574 58 77</w:t>
      </w:r>
    </w:p>
    <w:p w:rsidR="000933BD" w:rsidRPr="00E957DB" w:rsidRDefault="000933BD" w:rsidP="000933BD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</w:t>
      </w:r>
      <w:r w:rsidR="00CE58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6. Сведения об Имуществе (лоте), выставляемом на аукционе</w:t>
      </w:r>
      <w:r w:rsidR="00C41BDB">
        <w:rPr>
          <w:b/>
          <w:sz w:val="28"/>
          <w:szCs w:val="28"/>
        </w:rPr>
        <w:br/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8C14DB" w:rsidRPr="00B45A62" w:rsidRDefault="008C14DB" w:rsidP="008920C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B45A62">
        <w:rPr>
          <w:b/>
          <w:sz w:val="28"/>
          <w:szCs w:val="28"/>
        </w:rPr>
        <w:lastRenderedPageBreak/>
        <w:t xml:space="preserve">3.6.1. </w:t>
      </w:r>
      <w:r w:rsidR="008920CF">
        <w:rPr>
          <w:b/>
          <w:sz w:val="28"/>
          <w:szCs w:val="28"/>
        </w:rPr>
        <w:t>Лот</w:t>
      </w:r>
      <w:r w:rsidR="008920CF" w:rsidRPr="00B45A62">
        <w:rPr>
          <w:b/>
          <w:sz w:val="28"/>
          <w:szCs w:val="28"/>
        </w:rPr>
        <w:t xml:space="preserve"> № </w:t>
      </w:r>
      <w:r w:rsidR="00B61D55">
        <w:rPr>
          <w:b/>
          <w:sz w:val="28"/>
          <w:szCs w:val="28"/>
        </w:rPr>
        <w:t>1</w:t>
      </w:r>
      <w:r w:rsidR="00796E0D" w:rsidRPr="00B45A62">
        <w:rPr>
          <w:b/>
          <w:sz w:val="28"/>
          <w:szCs w:val="28"/>
        </w:rPr>
        <w:t xml:space="preserve"> </w:t>
      </w:r>
      <w:r w:rsidR="00F16D15">
        <w:rPr>
          <w:sz w:val="28"/>
          <w:szCs w:val="28"/>
        </w:rPr>
        <w:t>ГАЗ 3102</w:t>
      </w:r>
      <w:r w:rsidR="009D6F96">
        <w:rPr>
          <w:sz w:val="28"/>
          <w:szCs w:val="28"/>
        </w:rPr>
        <w:t>, 20</w:t>
      </w:r>
      <w:r w:rsidR="00F16D15">
        <w:rPr>
          <w:sz w:val="28"/>
          <w:szCs w:val="28"/>
        </w:rPr>
        <w:t>07</w:t>
      </w:r>
      <w:r w:rsidR="009D6F96">
        <w:rPr>
          <w:sz w:val="28"/>
          <w:szCs w:val="28"/>
        </w:rPr>
        <w:t xml:space="preserve"> года выпуска с государственным регистрационным знаком</w:t>
      </w:r>
      <w:proofErr w:type="gramStart"/>
      <w:r w:rsidR="009D6F96">
        <w:rPr>
          <w:sz w:val="28"/>
          <w:szCs w:val="28"/>
        </w:rPr>
        <w:t xml:space="preserve"> </w:t>
      </w:r>
      <w:r w:rsidR="00F16D15">
        <w:rPr>
          <w:sz w:val="28"/>
          <w:szCs w:val="28"/>
        </w:rPr>
        <w:t>К</w:t>
      </w:r>
      <w:proofErr w:type="gramEnd"/>
      <w:r w:rsidR="009D6F96">
        <w:rPr>
          <w:sz w:val="28"/>
          <w:szCs w:val="28"/>
        </w:rPr>
        <w:t xml:space="preserve"> </w:t>
      </w:r>
      <w:r w:rsidR="00F16D15">
        <w:rPr>
          <w:sz w:val="28"/>
          <w:szCs w:val="28"/>
        </w:rPr>
        <w:t>757</w:t>
      </w:r>
      <w:r w:rsidR="009D6F96">
        <w:rPr>
          <w:sz w:val="28"/>
          <w:szCs w:val="28"/>
        </w:rPr>
        <w:t xml:space="preserve"> </w:t>
      </w:r>
      <w:r w:rsidR="00F16D15">
        <w:rPr>
          <w:sz w:val="28"/>
          <w:szCs w:val="28"/>
        </w:rPr>
        <w:t>Т</w:t>
      </w:r>
      <w:r w:rsidR="00BC25C8">
        <w:rPr>
          <w:sz w:val="28"/>
          <w:szCs w:val="28"/>
        </w:rPr>
        <w:t>Х</w:t>
      </w:r>
      <w:r w:rsidR="009D6F96">
        <w:rPr>
          <w:sz w:val="28"/>
          <w:szCs w:val="28"/>
        </w:rPr>
        <w:t xml:space="preserve"> 05, идентификационный номер </w:t>
      </w:r>
      <w:r w:rsidR="009D6F96">
        <w:rPr>
          <w:sz w:val="28"/>
          <w:szCs w:val="28"/>
          <w:lang w:val="en-US"/>
        </w:rPr>
        <w:t>VIN</w:t>
      </w:r>
      <w:r w:rsidR="00F16D15" w:rsidRPr="00870263">
        <w:rPr>
          <w:sz w:val="20"/>
          <w:szCs w:val="20"/>
        </w:rPr>
        <w:t xml:space="preserve"> </w:t>
      </w:r>
      <w:r w:rsidR="00F16D15" w:rsidRPr="00F16D15">
        <w:rPr>
          <w:sz w:val="28"/>
          <w:szCs w:val="28"/>
          <w:lang w:val="en-US"/>
        </w:rPr>
        <w:t>X</w:t>
      </w:r>
      <w:r w:rsidR="00F16D15" w:rsidRPr="00F16D15">
        <w:rPr>
          <w:sz w:val="28"/>
          <w:szCs w:val="28"/>
        </w:rPr>
        <w:t>9631020071398436</w:t>
      </w:r>
      <w:r w:rsidR="009D6F96">
        <w:rPr>
          <w:sz w:val="28"/>
          <w:szCs w:val="28"/>
        </w:rPr>
        <w:t>.</w:t>
      </w:r>
    </w:p>
    <w:p w:rsidR="00494A0E" w:rsidRPr="00494A0E" w:rsidRDefault="008A1DD2" w:rsidP="008A1DD2">
      <w:pPr>
        <w:spacing w:line="360" w:lineRule="auto"/>
        <w:jc w:val="both"/>
        <w:rPr>
          <w:sz w:val="28"/>
          <w:szCs w:val="28"/>
        </w:rPr>
      </w:pPr>
      <w:r w:rsidRPr="008A1DD2">
        <w:rPr>
          <w:b/>
          <w:sz w:val="28"/>
          <w:szCs w:val="28"/>
        </w:rPr>
        <w:t xml:space="preserve">        </w:t>
      </w:r>
      <w:r w:rsidR="008C14DB"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.1.1</w:t>
      </w:r>
      <w:r w:rsidR="008C14DB" w:rsidRPr="00494A0E">
        <w:rPr>
          <w:sz w:val="28"/>
          <w:szCs w:val="28"/>
        </w:rPr>
        <w:t xml:space="preserve"> Начальная цена (лота</w:t>
      </w:r>
      <w:r w:rsidR="008C14DB" w:rsidRPr="00494A0E">
        <w:rPr>
          <w:bCs/>
          <w:sz w:val="28"/>
          <w:szCs w:val="28"/>
        </w:rPr>
        <w:t xml:space="preserve">) – </w:t>
      </w:r>
      <w:r w:rsidR="00F16D15">
        <w:rPr>
          <w:sz w:val="28"/>
          <w:szCs w:val="28"/>
        </w:rPr>
        <w:t>51625</w:t>
      </w:r>
      <w:r w:rsidR="00387E91" w:rsidRPr="00387E91">
        <w:rPr>
          <w:sz w:val="28"/>
          <w:szCs w:val="28"/>
        </w:rPr>
        <w:t xml:space="preserve"> рублей 00 копеек</w:t>
      </w:r>
      <w:r w:rsidR="00387E91">
        <w:rPr>
          <w:sz w:val="28"/>
          <w:szCs w:val="28"/>
        </w:rPr>
        <w:t xml:space="preserve"> </w:t>
      </w:r>
      <w:r w:rsidR="008C14DB" w:rsidRPr="00494A0E">
        <w:rPr>
          <w:sz w:val="28"/>
          <w:szCs w:val="28"/>
        </w:rPr>
        <w:t>с учетом НДС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2</w:t>
      </w:r>
      <w:r w:rsidRPr="00494A0E">
        <w:rPr>
          <w:sz w:val="28"/>
          <w:szCs w:val="28"/>
        </w:rPr>
        <w:t xml:space="preserve"> Шаг аукциона (величина повышения цены) </w:t>
      </w:r>
      <w:r w:rsidRPr="00494A0E">
        <w:rPr>
          <w:bCs/>
          <w:sz w:val="28"/>
          <w:szCs w:val="28"/>
        </w:rPr>
        <w:t>–</w:t>
      </w:r>
      <w:r w:rsidR="008F0BE0">
        <w:rPr>
          <w:bCs/>
          <w:sz w:val="28"/>
          <w:szCs w:val="28"/>
        </w:rPr>
        <w:t xml:space="preserve"> </w:t>
      </w:r>
      <w:r w:rsidR="00F16D15" w:rsidRPr="00F16D15">
        <w:rPr>
          <w:bCs/>
          <w:sz w:val="28"/>
          <w:szCs w:val="28"/>
        </w:rPr>
        <w:t>2.581 рублей 25 копеек</w:t>
      </w:r>
      <w:r w:rsidR="00387E91">
        <w:rPr>
          <w:bCs/>
          <w:sz w:val="28"/>
          <w:szCs w:val="28"/>
        </w:rPr>
        <w:br/>
      </w:r>
      <w:r w:rsidR="00387E91" w:rsidRPr="00387E91">
        <w:rPr>
          <w:bCs/>
          <w:sz w:val="28"/>
          <w:szCs w:val="28"/>
        </w:rPr>
        <w:t>(5% от начальной цены лота)</w:t>
      </w:r>
      <w:r w:rsidRPr="00494A0E">
        <w:rPr>
          <w:bCs/>
          <w:sz w:val="28"/>
          <w:szCs w:val="28"/>
        </w:rPr>
        <w:t>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3</w:t>
      </w:r>
      <w:r w:rsidRPr="00494A0E">
        <w:rPr>
          <w:sz w:val="28"/>
          <w:szCs w:val="28"/>
        </w:rPr>
        <w:t xml:space="preserve"> Размер задатка – </w:t>
      </w:r>
      <w:r w:rsidR="00F16D15">
        <w:rPr>
          <w:sz w:val="28"/>
          <w:szCs w:val="28"/>
        </w:rPr>
        <w:t>10325</w:t>
      </w:r>
      <w:r w:rsidR="00387E91">
        <w:rPr>
          <w:bCs/>
          <w:sz w:val="28"/>
          <w:szCs w:val="28"/>
        </w:rPr>
        <w:t xml:space="preserve"> рублей </w:t>
      </w:r>
      <w:r w:rsidR="008661AA">
        <w:rPr>
          <w:bCs/>
          <w:sz w:val="28"/>
          <w:szCs w:val="28"/>
        </w:rPr>
        <w:t>0</w:t>
      </w:r>
      <w:r w:rsidR="00387E91">
        <w:rPr>
          <w:bCs/>
          <w:sz w:val="28"/>
          <w:szCs w:val="28"/>
        </w:rPr>
        <w:t>0 копеек</w:t>
      </w:r>
      <w:r w:rsidRPr="00494A0E">
        <w:rPr>
          <w:bCs/>
          <w:sz w:val="28"/>
          <w:szCs w:val="28"/>
        </w:rPr>
        <w:t>.</w:t>
      </w:r>
    </w:p>
    <w:p w:rsidR="00494A0E" w:rsidRPr="00494A0E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.1.4</w:t>
      </w:r>
      <w:r w:rsidRPr="00494A0E">
        <w:rPr>
          <w:sz w:val="28"/>
          <w:szCs w:val="28"/>
        </w:rPr>
        <w:t xml:space="preserve">. Срок внесения задатка – </w:t>
      </w:r>
      <w:r w:rsidR="00387E91" w:rsidRPr="00387E91">
        <w:rPr>
          <w:bCs/>
          <w:sz w:val="28"/>
          <w:szCs w:val="28"/>
        </w:rPr>
        <w:t>в течение срока приема заявок</w:t>
      </w:r>
      <w:r w:rsidRPr="00494A0E">
        <w:rPr>
          <w:bCs/>
          <w:sz w:val="28"/>
          <w:szCs w:val="28"/>
        </w:rPr>
        <w:t>.</w:t>
      </w:r>
    </w:p>
    <w:p w:rsid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94A0E">
        <w:rPr>
          <w:sz w:val="28"/>
          <w:szCs w:val="28"/>
        </w:rPr>
        <w:t>3.</w:t>
      </w:r>
      <w:r w:rsidR="00387E91">
        <w:rPr>
          <w:sz w:val="28"/>
          <w:szCs w:val="28"/>
        </w:rPr>
        <w:t>6</w:t>
      </w:r>
      <w:r w:rsidRPr="00494A0E">
        <w:rPr>
          <w:sz w:val="28"/>
          <w:szCs w:val="28"/>
        </w:rPr>
        <w:t>.</w:t>
      </w:r>
      <w:r w:rsidR="00387E91">
        <w:rPr>
          <w:sz w:val="28"/>
          <w:szCs w:val="28"/>
        </w:rPr>
        <w:t>1.5</w:t>
      </w:r>
      <w:r w:rsidRPr="00494A0E">
        <w:rPr>
          <w:sz w:val="28"/>
          <w:szCs w:val="28"/>
        </w:rPr>
        <w:t xml:space="preserve"> Сведения о предыдущих торгах по продаже имущества, объявленных</w:t>
      </w:r>
      <w:r w:rsidR="00C41BDB">
        <w:rPr>
          <w:sz w:val="28"/>
          <w:szCs w:val="28"/>
        </w:rPr>
        <w:br/>
      </w:r>
      <w:r w:rsidRPr="00494A0E">
        <w:rPr>
          <w:sz w:val="28"/>
          <w:szCs w:val="28"/>
        </w:rPr>
        <w:t>в течение года, предшествующего его продаже</w:t>
      </w:r>
      <w:r w:rsidRPr="00494A0E">
        <w:rPr>
          <w:bCs/>
          <w:sz w:val="28"/>
          <w:szCs w:val="28"/>
        </w:rPr>
        <w:t xml:space="preserve"> –</w:t>
      </w:r>
      <w:r w:rsidR="00387E91">
        <w:rPr>
          <w:bCs/>
          <w:sz w:val="28"/>
          <w:szCs w:val="28"/>
        </w:rPr>
        <w:t xml:space="preserve"> </w:t>
      </w:r>
      <w:r w:rsidR="00387E91" w:rsidRPr="00387E91">
        <w:rPr>
          <w:bCs/>
          <w:sz w:val="28"/>
          <w:szCs w:val="28"/>
        </w:rPr>
        <w:t>Имущество выставляется</w:t>
      </w:r>
      <w:r w:rsidR="00387E91">
        <w:rPr>
          <w:bCs/>
          <w:sz w:val="28"/>
          <w:szCs w:val="28"/>
        </w:rPr>
        <w:br/>
      </w:r>
      <w:r w:rsidR="00387E91" w:rsidRPr="00387E91">
        <w:rPr>
          <w:bCs/>
          <w:sz w:val="28"/>
          <w:szCs w:val="28"/>
        </w:rPr>
        <w:t>на аукцион впервые</w:t>
      </w:r>
      <w:r w:rsidRPr="00494A0E">
        <w:rPr>
          <w:bCs/>
          <w:sz w:val="28"/>
          <w:szCs w:val="28"/>
        </w:rPr>
        <w:t>.</w:t>
      </w:r>
    </w:p>
    <w:p w:rsidR="00387E91" w:rsidRPr="008A1DD2" w:rsidRDefault="00387E9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6</w:t>
      </w:r>
      <w:r w:rsidR="0029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осмотра автотранспортного средства: </w:t>
      </w:r>
      <w:r w:rsidR="00942BFC">
        <w:rPr>
          <w:sz w:val="28"/>
          <w:szCs w:val="28"/>
        </w:rPr>
        <w:t xml:space="preserve">РД, </w:t>
      </w:r>
      <w:proofErr w:type="spellStart"/>
      <w:r w:rsidR="009D6F96">
        <w:rPr>
          <w:sz w:val="28"/>
          <w:szCs w:val="28"/>
        </w:rPr>
        <w:t>Ахвахский</w:t>
      </w:r>
      <w:proofErr w:type="spellEnd"/>
      <w:r w:rsidR="009D6F96">
        <w:rPr>
          <w:sz w:val="28"/>
          <w:szCs w:val="28"/>
        </w:rPr>
        <w:t xml:space="preserve"> район, с</w:t>
      </w:r>
      <w:r w:rsidR="008A1DD2">
        <w:rPr>
          <w:sz w:val="28"/>
          <w:szCs w:val="28"/>
        </w:rPr>
        <w:t>.</w:t>
      </w:r>
      <w:r w:rsidR="009D6F96">
        <w:rPr>
          <w:sz w:val="28"/>
          <w:szCs w:val="28"/>
        </w:rPr>
        <w:t xml:space="preserve"> Карата, ул. </w:t>
      </w:r>
      <w:proofErr w:type="spellStart"/>
      <w:r w:rsidR="009D6F96">
        <w:rPr>
          <w:sz w:val="28"/>
          <w:szCs w:val="28"/>
        </w:rPr>
        <w:t>Бокохинская</w:t>
      </w:r>
      <w:proofErr w:type="spellEnd"/>
      <w:r w:rsidR="009D6F96">
        <w:rPr>
          <w:sz w:val="28"/>
          <w:szCs w:val="28"/>
        </w:rPr>
        <w:t xml:space="preserve"> 10А</w:t>
      </w:r>
    </w:p>
    <w:p w:rsidR="00A22C6B" w:rsidRPr="00D1380F" w:rsidRDefault="00A22C6B" w:rsidP="00DE7D41">
      <w:pPr>
        <w:tabs>
          <w:tab w:val="left" w:pos="284"/>
        </w:tabs>
        <w:jc w:val="both"/>
        <w:rPr>
          <w:sz w:val="28"/>
          <w:szCs w:val="28"/>
        </w:rPr>
      </w:pPr>
    </w:p>
    <w:p w:rsidR="008C14DB" w:rsidRPr="00494A0E" w:rsidRDefault="008C14DB" w:rsidP="00DE7D4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C14DB">
        <w:rPr>
          <w:b/>
          <w:color w:val="000000"/>
          <w:sz w:val="28"/>
          <w:szCs w:val="28"/>
        </w:rPr>
        <w:t>4. Место, сроки подачи (приема) заявок, определения участников</w:t>
      </w:r>
      <w:r w:rsidR="00EF534D">
        <w:rPr>
          <w:b/>
          <w:color w:val="000000"/>
          <w:sz w:val="28"/>
          <w:szCs w:val="28"/>
        </w:rPr>
        <w:br/>
      </w:r>
      <w:r w:rsidRPr="008C14DB">
        <w:rPr>
          <w:b/>
          <w:color w:val="000000"/>
          <w:sz w:val="28"/>
          <w:szCs w:val="28"/>
        </w:rPr>
        <w:t>и проведения</w:t>
      </w:r>
      <w:r w:rsidR="00494A0E">
        <w:rPr>
          <w:b/>
          <w:color w:val="000000"/>
          <w:sz w:val="28"/>
          <w:szCs w:val="28"/>
        </w:rPr>
        <w:t xml:space="preserve"> </w:t>
      </w:r>
      <w:r w:rsidRPr="008C14DB">
        <w:rPr>
          <w:b/>
          <w:color w:val="000000"/>
          <w:sz w:val="28"/>
          <w:szCs w:val="28"/>
        </w:rPr>
        <w:t>аукциона</w:t>
      </w:r>
    </w:p>
    <w:p w:rsidR="00494A0E" w:rsidRPr="001A4BDD" w:rsidRDefault="00494A0E" w:rsidP="00DE7D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A4BDD" w:rsidRPr="001A4BDD" w:rsidRDefault="001A4BDD" w:rsidP="001A4BD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A4BDD">
        <w:rPr>
          <w:sz w:val="28"/>
          <w:szCs w:val="28"/>
        </w:rPr>
        <w:t>4.1. Место подачи (приема) Заявок</w:t>
      </w:r>
      <w:r w:rsidRPr="001A4BDD">
        <w:rPr>
          <w:bCs/>
          <w:sz w:val="28"/>
          <w:szCs w:val="28"/>
        </w:rPr>
        <w:t xml:space="preserve">: </w:t>
      </w:r>
      <w:proofErr w:type="spellStart"/>
      <w:r w:rsidRPr="001A4BDD">
        <w:rPr>
          <w:sz w:val="28"/>
          <w:szCs w:val="28"/>
        </w:rPr>
        <w:t>sale.zakazrf.ru</w:t>
      </w:r>
      <w:proofErr w:type="spellEnd"/>
      <w:r w:rsidRPr="001A4BDD">
        <w:rPr>
          <w:sz w:val="28"/>
          <w:szCs w:val="28"/>
        </w:rPr>
        <w:t>.</w:t>
      </w:r>
    </w:p>
    <w:p w:rsidR="001A4BDD" w:rsidRPr="001A4BDD" w:rsidRDefault="001A4BDD" w:rsidP="001A4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BDD">
        <w:rPr>
          <w:sz w:val="28"/>
          <w:szCs w:val="28"/>
        </w:rPr>
        <w:t>4.2. Дата и время начала подачи (приема</w:t>
      </w:r>
      <w:r w:rsidRPr="001A4BDD">
        <w:rPr>
          <w:bCs/>
          <w:sz w:val="28"/>
          <w:szCs w:val="28"/>
        </w:rPr>
        <w:t>): 5 августа 2021 года в 9.00 часов;</w:t>
      </w:r>
    </w:p>
    <w:p w:rsidR="001A4BDD" w:rsidRPr="001A4BDD" w:rsidRDefault="001A4BDD" w:rsidP="001A4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BDD">
        <w:rPr>
          <w:sz w:val="28"/>
          <w:szCs w:val="28"/>
        </w:rPr>
        <w:t>Подача Заявок осуществляется круглосуточно.</w:t>
      </w:r>
    </w:p>
    <w:p w:rsidR="001A4BDD" w:rsidRPr="001A4BDD" w:rsidRDefault="001A4BDD" w:rsidP="001A4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BDD">
        <w:rPr>
          <w:sz w:val="28"/>
          <w:szCs w:val="28"/>
        </w:rPr>
        <w:t>4.3. Дата и время окончания подачи (приема</w:t>
      </w:r>
      <w:r w:rsidRPr="001A4BDD">
        <w:rPr>
          <w:bCs/>
          <w:sz w:val="28"/>
          <w:szCs w:val="28"/>
        </w:rPr>
        <w:t>): 30 августа 2021 года в 17.00 часов.</w:t>
      </w:r>
    </w:p>
    <w:p w:rsidR="001A4BDD" w:rsidRPr="001A4BDD" w:rsidRDefault="001A4BDD" w:rsidP="001A4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BDD">
        <w:rPr>
          <w:sz w:val="28"/>
          <w:szCs w:val="28"/>
        </w:rPr>
        <w:t>4.4. Дата определения Участников: 1 сентября</w:t>
      </w:r>
      <w:r w:rsidRPr="001A4BDD">
        <w:rPr>
          <w:bCs/>
          <w:sz w:val="28"/>
          <w:szCs w:val="28"/>
        </w:rPr>
        <w:t xml:space="preserve"> 2021 года</w:t>
      </w:r>
    </w:p>
    <w:p w:rsidR="001A4BDD" w:rsidRDefault="001A4BDD" w:rsidP="001A4BDD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1A4BDD">
        <w:rPr>
          <w:sz w:val="28"/>
          <w:szCs w:val="28"/>
        </w:rPr>
        <w:t>4.5. Дата, время и срок проведения аукциона</w:t>
      </w:r>
      <w:r w:rsidRPr="001A4BDD">
        <w:rPr>
          <w:bCs/>
          <w:sz w:val="28"/>
          <w:szCs w:val="28"/>
        </w:rPr>
        <w:t>: 3 сентября 2021 года в 9.00 часов</w:t>
      </w:r>
      <w:r w:rsidRPr="008C14DB">
        <w:rPr>
          <w:b/>
          <w:sz w:val="28"/>
          <w:szCs w:val="28"/>
        </w:rPr>
        <w:t xml:space="preserve"> </w:t>
      </w:r>
    </w:p>
    <w:p w:rsidR="001A4BDD" w:rsidRDefault="001A4BDD" w:rsidP="001A4BDD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1A4BDD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494A0E" w:rsidRDefault="00494A0E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2. Дата и время регистрации на электронной площадке претендент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4. Регистрации на электронной площадке подлежат Претенденты, ране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электронной площадке была ими прекраще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</w:t>
      </w:r>
      <w:r w:rsidR="00FD6423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Регистрация на электронной площадке проводится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Регламентом электронной площадки.</w:t>
      </w:r>
    </w:p>
    <w:p w:rsidR="008C14DB" w:rsidRPr="008C14DB" w:rsidRDefault="008C14DB" w:rsidP="00B531F7">
      <w:pPr>
        <w:spacing w:line="360" w:lineRule="auto"/>
        <w:ind w:firstLine="851"/>
        <w:jc w:val="both"/>
        <w:rPr>
          <w:b/>
          <w:bCs/>
          <w:i/>
          <w:sz w:val="28"/>
          <w:szCs w:val="28"/>
        </w:rPr>
      </w:pP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>ов начинается с даты</w:t>
      </w:r>
      <w:r w:rsidR="00C41BDB">
        <w:rPr>
          <w:sz w:val="28"/>
          <w:szCs w:val="28"/>
        </w:rPr>
        <w:br/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</w:t>
      </w:r>
      <w:proofErr w:type="gramStart"/>
      <w:r w:rsidRPr="008C14DB">
        <w:rPr>
          <w:sz w:val="28"/>
          <w:szCs w:val="28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D85133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крытая часть электронной площадки)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0B14D8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«О приватизации государственного и муниципального имуществ</w:t>
      </w:r>
      <w:r w:rsidR="00BC25C8">
        <w:rPr>
          <w:sz w:val="28"/>
          <w:szCs w:val="28"/>
        </w:rPr>
        <w:t xml:space="preserve">а» </w:t>
      </w:r>
      <w:r w:rsidR="00BC25C8" w:rsidRPr="00BC25C8">
        <w:rPr>
          <w:sz w:val="28"/>
          <w:szCs w:val="28"/>
        </w:rPr>
        <w:t xml:space="preserve">и электронного образа согласия на обработку персональных данных в соответствии с </w:t>
      </w:r>
      <w:r w:rsidR="0058122C">
        <w:rPr>
          <w:sz w:val="28"/>
          <w:szCs w:val="28"/>
        </w:rPr>
        <w:t>Федеральным законом</w:t>
      </w:r>
      <w:proofErr w:type="gramEnd"/>
      <w:r w:rsidR="0058122C">
        <w:rPr>
          <w:sz w:val="28"/>
          <w:szCs w:val="28"/>
        </w:rPr>
        <w:t xml:space="preserve"> </w:t>
      </w:r>
      <w:r w:rsidR="00BC25C8" w:rsidRPr="00BC25C8">
        <w:rPr>
          <w:sz w:val="28"/>
          <w:szCs w:val="28"/>
        </w:rPr>
        <w:t>от 27 июля 2006 № 152-ФЗ «О персональных данных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конфиденциальность данных о Претендентах и Участниках,</w:t>
      </w:r>
      <w:r w:rsidR="004300E2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6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C14DB">
        <w:rPr>
          <w:sz w:val="28"/>
          <w:szCs w:val="28"/>
        </w:rPr>
        <w:t>уведомления</w:t>
      </w:r>
      <w:proofErr w:type="gramEnd"/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приложением электронных копий зарегистрированной заявки и прилагаемых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="00924B51">
        <w:rPr>
          <w:sz w:val="28"/>
          <w:szCs w:val="28"/>
        </w:rPr>
        <w:br/>
      </w:r>
      <w:r w:rsidRPr="008C14DB">
        <w:rPr>
          <w:sz w:val="28"/>
          <w:szCs w:val="28"/>
        </w:rPr>
        <w:t>о чем Претенденту направляется соответствующее уведомлени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C41B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еречень документов,</w:t>
      </w:r>
      <w:r w:rsidR="008C14DB" w:rsidRPr="008C14DB">
        <w:rPr>
          <w:b/>
          <w:sz w:val="28"/>
          <w:szCs w:val="28"/>
        </w:rPr>
        <w:t xml:space="preserve"> </w:t>
      </w:r>
      <w:r w:rsidR="008C14DB" w:rsidRPr="008C14DB">
        <w:rPr>
          <w:b/>
          <w:bCs/>
          <w:sz w:val="28"/>
          <w:szCs w:val="28"/>
        </w:rPr>
        <w:t>представляемый</w:t>
      </w:r>
      <w:r w:rsidR="008C14DB" w:rsidRPr="008C14DB">
        <w:rPr>
          <w:b/>
          <w:sz w:val="28"/>
          <w:szCs w:val="28"/>
        </w:rPr>
        <w:t xml:space="preserve"> участниками торгов</w:t>
      </w:r>
      <w:r>
        <w:rPr>
          <w:b/>
          <w:sz w:val="28"/>
          <w:szCs w:val="28"/>
        </w:rPr>
        <w:br/>
      </w:r>
      <w:r w:rsidR="008C14DB" w:rsidRPr="008C14DB">
        <w:rPr>
          <w:b/>
          <w:sz w:val="28"/>
          <w:szCs w:val="28"/>
        </w:rPr>
        <w:t>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установленном порядке, или нотариально заверенная копия такой доверенност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</w:t>
      </w:r>
      <w:proofErr w:type="gramStart"/>
      <w:r w:rsidRPr="008C14DB">
        <w:rPr>
          <w:sz w:val="28"/>
          <w:szCs w:val="28"/>
        </w:rPr>
        <w:t>,</w:t>
      </w:r>
      <w:proofErr w:type="gramEnd"/>
      <w:r w:rsidRPr="008C14D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lastRenderedPageBreak/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</w:t>
      </w:r>
      <w:r w:rsidR="00C41BDB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и отправитель несет ответственность за подлинность и достоверность таких документов и сведений.</w:t>
      </w:r>
    </w:p>
    <w:p w:rsidR="008C14DB" w:rsidRPr="00DE7D41" w:rsidRDefault="008C14DB" w:rsidP="00C41BDB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9. 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Документооборот между претендентами, участниками, Организатором и Продавцом осуществляется через электронную площадку</w:t>
      </w:r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="00FD6423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FD6423">
        <w:rPr>
          <w:rFonts w:eastAsia="Calibri"/>
          <w:sz w:val="28"/>
          <w:szCs w:val="28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Данное правило</w:t>
      </w:r>
      <w:r w:rsidR="00FD6423">
        <w:rPr>
          <w:rFonts w:eastAsia="Calibri"/>
          <w:sz w:val="28"/>
          <w:szCs w:val="28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>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1. </w:t>
      </w:r>
      <w:proofErr w:type="gramStart"/>
      <w:r w:rsidRPr="008C14DB">
        <w:rPr>
          <w:sz w:val="28"/>
          <w:szCs w:val="28"/>
        </w:rPr>
        <w:t xml:space="preserve">Покупателями </w:t>
      </w:r>
      <w:r w:rsidR="00105502">
        <w:rPr>
          <w:sz w:val="28"/>
          <w:szCs w:val="28"/>
        </w:rPr>
        <w:t>автотранспортных средств</w:t>
      </w:r>
      <w:r w:rsidR="006F1032">
        <w:rPr>
          <w:sz w:val="28"/>
          <w:szCs w:val="28"/>
        </w:rPr>
        <w:t xml:space="preserve"> могут быть лица, отвечающие </w:t>
      </w:r>
      <w:r w:rsidRPr="008C14DB">
        <w:rPr>
          <w:sz w:val="28"/>
          <w:szCs w:val="28"/>
        </w:rPr>
        <w:t>признакам покупателя в соответствии с Федеральным закон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>№ 178-ФЗ «О приватизации государственного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lastRenderedPageBreak/>
        <w:t>и муниципального имущества»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</w:t>
      </w:r>
      <w:r w:rsidR="00105502">
        <w:rPr>
          <w:sz w:val="28"/>
          <w:szCs w:val="28"/>
        </w:rPr>
        <w:t>автотранспортных средств</w:t>
      </w:r>
      <w:r w:rsidRPr="008C14DB">
        <w:rPr>
          <w:color w:val="000000"/>
          <w:sz w:val="28"/>
          <w:szCs w:val="28"/>
        </w:rPr>
        <w:t xml:space="preserve"> могут быть любые физические и юридические лица, за исключением </w:t>
      </w:r>
      <w:r w:rsidRPr="008C14DB">
        <w:rPr>
          <w:sz w:val="28"/>
          <w:szCs w:val="28"/>
        </w:rPr>
        <w:t>случаев ограничения участия лиц, предусмотренных статьей 5 Федерального закона от 21 декабря 2001 г</w:t>
      </w:r>
      <w:r w:rsidR="00C41BDB">
        <w:rPr>
          <w:sz w:val="28"/>
          <w:szCs w:val="28"/>
        </w:rPr>
        <w:t>.</w:t>
      </w:r>
      <w:r w:rsidR="00C41BDB">
        <w:rPr>
          <w:sz w:val="28"/>
          <w:szCs w:val="28"/>
        </w:rPr>
        <w:br/>
        <w:t xml:space="preserve">№ </w:t>
      </w:r>
      <w:r w:rsidRPr="008C14DB">
        <w:rPr>
          <w:sz w:val="28"/>
          <w:szCs w:val="28"/>
        </w:rPr>
        <w:t>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="00C41BDB">
        <w:rPr>
          <w:color w:val="000000"/>
          <w:sz w:val="28"/>
          <w:szCs w:val="28"/>
        </w:rPr>
        <w:br/>
      </w:r>
      <w:r w:rsidRPr="008C14DB">
        <w:rPr>
          <w:color w:val="000000"/>
          <w:sz w:val="28"/>
          <w:szCs w:val="28"/>
        </w:rPr>
        <w:t xml:space="preserve">о своих </w:t>
      </w:r>
      <w:proofErr w:type="spellStart"/>
      <w:r w:rsidRPr="008C14DB">
        <w:rPr>
          <w:color w:val="000000"/>
          <w:sz w:val="28"/>
          <w:szCs w:val="28"/>
        </w:rPr>
        <w:t>выгодоприобретателях</w:t>
      </w:r>
      <w:proofErr w:type="spellEnd"/>
      <w:r w:rsidRPr="008C14DB">
        <w:rPr>
          <w:color w:val="000000"/>
          <w:sz w:val="28"/>
          <w:szCs w:val="28"/>
        </w:rPr>
        <w:t xml:space="preserve">, </w:t>
      </w:r>
      <w:proofErr w:type="spellStart"/>
      <w:r w:rsidRPr="008C14DB">
        <w:rPr>
          <w:color w:val="000000"/>
          <w:sz w:val="28"/>
          <w:szCs w:val="28"/>
        </w:rPr>
        <w:t>бенефициарных</w:t>
      </w:r>
      <w:proofErr w:type="spellEnd"/>
      <w:r w:rsidRPr="008C14DB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C14DB">
        <w:rPr>
          <w:color w:val="000000"/>
          <w:sz w:val="28"/>
          <w:szCs w:val="28"/>
        </w:rPr>
        <w:t xml:space="preserve"> Федерации.</w:t>
      </w:r>
    </w:p>
    <w:p w:rsidR="008C14DB" w:rsidRPr="008C14DB" w:rsidRDefault="008C14DB" w:rsidP="00DE7D41">
      <w:pPr>
        <w:ind w:firstLine="851"/>
        <w:jc w:val="both"/>
        <w:rPr>
          <w:b/>
          <w:bCs/>
          <w:sz w:val="28"/>
          <w:szCs w:val="28"/>
        </w:rPr>
      </w:pP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 xml:space="preserve"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</w:t>
      </w:r>
      <w:r w:rsidR="008C14DB" w:rsidRPr="008C14DB">
        <w:rPr>
          <w:sz w:val="28"/>
          <w:szCs w:val="28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</w:t>
      </w:r>
      <w:bookmarkStart w:id="3" w:name="_Hlk17886754"/>
      <w:r w:rsidR="00E957DB">
        <w:rPr>
          <w:sz w:val="28"/>
          <w:szCs w:val="28"/>
        </w:rPr>
        <w:t>организатора торгов</w:t>
      </w:r>
      <w:bookmarkEnd w:id="3"/>
      <w:r w:rsidRPr="008C14DB">
        <w:rPr>
          <w:sz w:val="28"/>
          <w:szCs w:val="28"/>
        </w:rPr>
        <w:t>: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Получатель АО "АГЗРТ"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ИНН 1655391893 КПП 165501001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БИК 049205805 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Банк получателя ПАО "АК БАРС" БАНК г. Казань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r w:rsidRPr="00C516DF">
        <w:rPr>
          <w:color w:val="000000"/>
          <w:sz w:val="28"/>
          <w:szCs w:val="28"/>
        </w:rPr>
        <w:t>Расчетный счет: </w:t>
      </w:r>
      <w:r w:rsidRPr="00C516DF">
        <w:rPr>
          <w:b/>
          <w:bCs/>
          <w:color w:val="000000"/>
          <w:sz w:val="28"/>
          <w:szCs w:val="28"/>
        </w:rPr>
        <w:t>40602810900028010693</w:t>
      </w:r>
    </w:p>
    <w:p w:rsidR="00C516DF" w:rsidRPr="00C516DF" w:rsidRDefault="00C516DF" w:rsidP="00C516DF">
      <w:pPr>
        <w:spacing w:after="225"/>
        <w:rPr>
          <w:color w:val="000000"/>
          <w:sz w:val="28"/>
          <w:szCs w:val="28"/>
        </w:rPr>
      </w:pPr>
      <w:proofErr w:type="spellStart"/>
      <w:r w:rsidRPr="00C516DF">
        <w:rPr>
          <w:color w:val="000000"/>
          <w:sz w:val="28"/>
          <w:szCs w:val="28"/>
        </w:rPr>
        <w:t>Кор</w:t>
      </w:r>
      <w:proofErr w:type="gramStart"/>
      <w:r w:rsidRPr="00C516DF">
        <w:rPr>
          <w:color w:val="000000"/>
          <w:sz w:val="28"/>
          <w:szCs w:val="28"/>
        </w:rPr>
        <w:t>.с</w:t>
      </w:r>
      <w:proofErr w:type="gramEnd"/>
      <w:r w:rsidRPr="00C516DF">
        <w:rPr>
          <w:color w:val="000000"/>
          <w:sz w:val="28"/>
          <w:szCs w:val="28"/>
        </w:rPr>
        <w:t>чет</w:t>
      </w:r>
      <w:proofErr w:type="spellEnd"/>
      <w:r w:rsidRPr="00C516DF">
        <w:rPr>
          <w:color w:val="000000"/>
          <w:sz w:val="28"/>
          <w:szCs w:val="28"/>
        </w:rPr>
        <w:t>: 30101810000000000805</w:t>
      </w:r>
    </w:p>
    <w:p w:rsidR="000933BD" w:rsidRPr="008C14DB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 xml:space="preserve">Назначение платежа: </w:t>
      </w:r>
      <w:r w:rsidR="0077677E" w:rsidRPr="0077677E">
        <w:rPr>
          <w:bCs/>
          <w:sz w:val="28"/>
          <w:szCs w:val="28"/>
        </w:rPr>
        <w:t>Финансовое обеспечение заявки для участия</w:t>
      </w:r>
      <w:r w:rsidR="0077677E">
        <w:rPr>
          <w:bCs/>
          <w:sz w:val="28"/>
          <w:szCs w:val="28"/>
        </w:rPr>
        <w:br/>
      </w:r>
      <w:r w:rsidR="0077677E" w:rsidRPr="0077677E">
        <w:rPr>
          <w:bCs/>
          <w:sz w:val="28"/>
          <w:szCs w:val="28"/>
        </w:rPr>
        <w:t>в эл</w:t>
      </w:r>
      <w:r w:rsidR="0077677E">
        <w:rPr>
          <w:bCs/>
          <w:sz w:val="28"/>
          <w:szCs w:val="28"/>
        </w:rPr>
        <w:t>ектронном</w:t>
      </w:r>
      <w:r w:rsidR="0077677E" w:rsidRPr="0077677E">
        <w:rPr>
          <w:bCs/>
          <w:sz w:val="28"/>
          <w:szCs w:val="28"/>
        </w:rPr>
        <w:t xml:space="preserve"> аукционе</w:t>
      </w:r>
      <w:r w:rsidR="0058122C">
        <w:rPr>
          <w:bCs/>
          <w:sz w:val="28"/>
          <w:szCs w:val="28"/>
        </w:rPr>
        <w:t xml:space="preserve"> </w:t>
      </w:r>
      <w:r w:rsidR="0058122C" w:rsidRPr="0058122C">
        <w:rPr>
          <w:sz w:val="28"/>
          <w:szCs w:val="28"/>
        </w:rPr>
        <w:t>счет № __._____._____-VA. НДС не облагается</w:t>
      </w:r>
      <w:r w:rsidR="0077677E" w:rsidRPr="0058122C">
        <w:rPr>
          <w:bCs/>
          <w:sz w:val="28"/>
          <w:szCs w:val="28"/>
        </w:rPr>
        <w:t>.</w:t>
      </w:r>
    </w:p>
    <w:p w:rsidR="008C14DB" w:rsidRPr="008C14DB" w:rsidRDefault="008C14DB" w:rsidP="00B531F7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2. Задаток вносится единым платежом.</w:t>
      </w:r>
    </w:p>
    <w:p w:rsidR="00DE7D41" w:rsidRDefault="008C14DB" w:rsidP="000933BD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802082" w:rsidRPr="008C14DB" w:rsidRDefault="00802082" w:rsidP="000933BD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14DB" w:rsidRDefault="00274EB4" w:rsidP="000933BD">
      <w:pPr>
        <w:shd w:val="clear" w:color="auto" w:fill="FFFFFF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0933BD">
      <w:pPr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1. Лицам, перечислившим задаток для участия в продаже </w:t>
      </w:r>
      <w:r w:rsidR="006974AE">
        <w:rPr>
          <w:sz w:val="28"/>
          <w:szCs w:val="28"/>
        </w:rPr>
        <w:t>муниципального</w:t>
      </w:r>
      <w:r w:rsidRPr="008C14DB">
        <w:rPr>
          <w:sz w:val="28"/>
          <w:szCs w:val="28"/>
        </w:rPr>
        <w:t xml:space="preserve"> имущества на аукционе, денежные средства возвращают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участникам, за исключением победителя,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6F1032">
        <w:rPr>
          <w:sz w:val="28"/>
          <w:szCs w:val="28"/>
        </w:rPr>
        <w:t xml:space="preserve">продаже имущества, </w:t>
      </w:r>
      <w:r w:rsidR="00C41BDB">
        <w:rPr>
          <w:sz w:val="28"/>
          <w:szCs w:val="28"/>
        </w:rPr>
        <w:t>–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</w:t>
      </w:r>
      <w:r w:rsidR="006974AE">
        <w:rPr>
          <w:sz w:val="28"/>
          <w:szCs w:val="28"/>
        </w:rPr>
        <w:t>муниципального</w:t>
      </w:r>
      <w:r w:rsidRPr="008C14DB">
        <w:rPr>
          <w:sz w:val="28"/>
          <w:szCs w:val="28"/>
        </w:rPr>
        <w:t xml:space="preserve"> имущества засчитывается в счет оплаты приобретаемого имущества и подлежит перечислению в установленном порядке в бюджет </w:t>
      </w:r>
      <w:r w:rsidR="006974AE">
        <w:rPr>
          <w:sz w:val="28"/>
          <w:szCs w:val="28"/>
        </w:rPr>
        <w:t>МР «</w:t>
      </w:r>
      <w:proofErr w:type="spellStart"/>
      <w:r w:rsidR="006974AE">
        <w:rPr>
          <w:sz w:val="28"/>
          <w:szCs w:val="28"/>
        </w:rPr>
        <w:t>Ахвахский</w:t>
      </w:r>
      <w:proofErr w:type="spellEnd"/>
      <w:r w:rsidR="006974AE">
        <w:rPr>
          <w:sz w:val="28"/>
          <w:szCs w:val="28"/>
        </w:rPr>
        <w:t xml:space="preserve"> район»</w:t>
      </w:r>
      <w:r w:rsidRPr="008C14DB">
        <w:rPr>
          <w:sz w:val="28"/>
          <w:szCs w:val="28"/>
        </w:rPr>
        <w:t xml:space="preserve"> в </w:t>
      </w:r>
      <w:r w:rsidRPr="008C14DB">
        <w:rPr>
          <w:sz w:val="28"/>
          <w:szCs w:val="28"/>
        </w:rPr>
        <w:lastRenderedPageBreak/>
        <w:t>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3. При уклонении или отказе победителя от заключ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т оплаты имущества в установленные сроки предусматривается в соответствии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</w:t>
      </w:r>
      <w:hyperlink r:id="rId9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>Информация о проведен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C14DB">
        <w:rPr>
          <w:rFonts w:eastAsia="Calibri"/>
          <w:sz w:val="28"/>
          <w:szCs w:val="28"/>
          <w:lang w:eastAsia="en-US"/>
        </w:rPr>
        <w:t xml:space="preserve">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hyperlink r:id="rId11" w:history="1"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www</w:t>
        </w:r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proofErr w:type="spellStart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akhvakh</w:t>
        </w:r>
        <w:proofErr w:type="spellEnd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proofErr w:type="spellStart"/>
        <w:r w:rsidR="002856C9" w:rsidRPr="005016B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ru</w:t>
        </w:r>
        <w:proofErr w:type="spellEnd"/>
      </w:hyperlink>
      <w:r w:rsidR="002856C9">
        <w:t xml:space="preserve"> </w:t>
      </w:r>
      <w:r w:rsidR="00FD6423" w:rsidRPr="00FD6423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и на сайте электронной площадки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hyperlink r:id="rId12" w:history="1"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www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r w:rsidR="002856C9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akhvakh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eastAsia="en-US"/>
          </w:rPr>
          <w:t>.</w:t>
        </w:r>
        <w:r w:rsidR="002856C9" w:rsidRPr="00AF23F7">
          <w:rPr>
            <w:rStyle w:val="a5"/>
            <w:rFonts w:eastAsia="Calibri"/>
            <w:sz w:val="28"/>
            <w:szCs w:val="28"/>
            <w:shd w:val="clear" w:color="auto" w:fill="FFFFFF" w:themeFill="background1"/>
            <w:lang w:val="en-US" w:eastAsia="en-US"/>
          </w:rPr>
          <w:t>ru</w:t>
        </w:r>
      </w:hyperlink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</w:t>
      </w:r>
      <w:r w:rsidR="00546B53">
        <w:rPr>
          <w:sz w:val="28"/>
          <w:szCs w:val="28"/>
          <w:shd w:val="clear" w:color="auto" w:fill="FFFFFF" w:themeFill="background1"/>
        </w:rPr>
        <w:t>8928 574 58 7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ии продажи имущества, запрос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</w:t>
      </w:r>
      <w:r w:rsidR="00CE5841">
        <w:rPr>
          <w:sz w:val="28"/>
          <w:szCs w:val="28"/>
        </w:rPr>
        <w:t>реализуем</w:t>
      </w:r>
      <w:r w:rsidR="00546B53">
        <w:rPr>
          <w:sz w:val="28"/>
          <w:szCs w:val="28"/>
        </w:rPr>
        <w:t>ом</w:t>
      </w:r>
      <w:r w:rsidR="00CE5841">
        <w:rPr>
          <w:sz w:val="28"/>
          <w:szCs w:val="28"/>
        </w:rPr>
        <w:t xml:space="preserve"> автотранспортн</w:t>
      </w:r>
      <w:r w:rsidR="00546B53">
        <w:rPr>
          <w:sz w:val="28"/>
          <w:szCs w:val="28"/>
        </w:rPr>
        <w:t>ом</w:t>
      </w:r>
      <w:r w:rsidR="00CE5841">
        <w:rPr>
          <w:sz w:val="28"/>
          <w:szCs w:val="28"/>
        </w:rPr>
        <w:t xml:space="preserve"> средств</w:t>
      </w:r>
      <w:r w:rsidR="00546B53">
        <w:rPr>
          <w:sz w:val="28"/>
          <w:szCs w:val="28"/>
        </w:rPr>
        <w:t>е</w:t>
      </w:r>
      <w:r w:rsidRPr="008C14DB">
        <w:rPr>
          <w:sz w:val="28"/>
          <w:szCs w:val="28"/>
        </w:rPr>
        <w:t xml:space="preserve">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E957DB" w:rsidRPr="002856C9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="008A1DD2">
        <w:rPr>
          <w:b/>
          <w:i/>
          <w:sz w:val="28"/>
          <w:szCs w:val="28"/>
          <w:u w:val="single"/>
          <w:shd w:val="clear" w:color="auto" w:fill="FFFFFF" w:themeFill="background1"/>
        </w:rPr>
        <w:t>89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28</w:t>
      </w:r>
      <w:r w:rsidR="009D6F96"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 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574</w:t>
      </w:r>
      <w:r w:rsidR="009D6F96"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 58 </w:t>
      </w:r>
      <w:r w:rsidR="00546B53">
        <w:rPr>
          <w:b/>
          <w:i/>
          <w:sz w:val="28"/>
          <w:szCs w:val="28"/>
          <w:u w:val="single"/>
          <w:shd w:val="clear" w:color="auto" w:fill="FFFFFF" w:themeFill="background1"/>
        </w:rPr>
        <w:t>77</w:t>
      </w:r>
      <w:r w:rsidRPr="002856C9">
        <w:rPr>
          <w:b/>
          <w:i/>
          <w:sz w:val="28"/>
          <w:szCs w:val="28"/>
          <w:u w:val="single"/>
          <w:shd w:val="clear" w:color="auto" w:fill="FFFFFF"/>
        </w:rPr>
        <w:t xml:space="preserve">, по адресу электронной почты: </w:t>
      </w:r>
      <w:hyperlink r:id="rId13" w:history="1"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adm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_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ahvah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05@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mail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</w:rPr>
          <w:t>.</w:t>
        </w:r>
        <w:r w:rsidR="002856C9" w:rsidRPr="002856C9">
          <w:rPr>
            <w:rStyle w:val="a5"/>
            <w:b/>
            <w:i/>
            <w:sz w:val="28"/>
            <w:szCs w:val="28"/>
            <w:shd w:val="clear" w:color="auto" w:fill="FFFFFF"/>
            <w:lang w:val="en-US"/>
          </w:rPr>
          <w:t>ru</w:t>
        </w:r>
      </w:hyperlink>
      <w:r w:rsidR="008534E9" w:rsidRPr="002856C9">
        <w:rPr>
          <w:rStyle w:val="a5"/>
          <w:b/>
          <w:i/>
          <w:color w:val="auto"/>
          <w:sz w:val="28"/>
          <w:szCs w:val="28"/>
          <w:shd w:val="clear" w:color="auto" w:fill="FFFFFF"/>
        </w:rPr>
        <w:t>.</w:t>
      </w:r>
    </w:p>
    <w:p w:rsidR="008C14DB" w:rsidRP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1. В день определения участников аукциона, указанный</w:t>
      </w:r>
      <w:r w:rsidR="00FD6423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</w:t>
      </w:r>
      <w:proofErr w:type="gramStart"/>
      <w:r w:rsidRPr="008C14DB">
        <w:rPr>
          <w:sz w:val="28"/>
          <w:szCs w:val="28"/>
        </w:rPr>
        <w:t>Продавец в день рассмотрения заявок и документов претендентов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(с указанием имен (наименований) претендентов), перечень отозванных заявок, </w:t>
      </w:r>
      <w:r w:rsidRPr="008C14DB">
        <w:rPr>
          <w:sz w:val="28"/>
          <w:szCs w:val="28"/>
        </w:rPr>
        <w:lastRenderedPageBreak/>
        <w:t>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аукционе, с указанием оснований такого отказа.</w:t>
      </w:r>
      <w:proofErr w:type="gramEnd"/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признании участниками аукциона с указанием оснований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б) представлены не все документы в соответствии с перечнем, указанны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г) заявка подана лицом, не уполномоченным Претендентом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="00C41BDB">
        <w:rPr>
          <w:sz w:val="28"/>
          <w:szCs w:val="28"/>
        </w:rPr>
        <w:br/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в открытой части электронной площадки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653091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в закрытой части электронной площадки </w:t>
      </w:r>
      <w:r w:rsidR="00C41BD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мимо информации, указанной в открытой части электронной площадки, также предложения о цене имущества</w:t>
      </w:r>
      <w:r w:rsidR="00FD6423">
        <w:rPr>
          <w:sz w:val="28"/>
          <w:szCs w:val="28"/>
        </w:rPr>
        <w:br/>
      </w:r>
      <w:r w:rsidRPr="008C14DB">
        <w:rPr>
          <w:sz w:val="28"/>
          <w:szCs w:val="28"/>
        </w:rPr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lastRenderedPageBreak/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не поступило ни одного предложения о начальной цене имущества,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уведомление участника в случае, если предложение этого участник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в электронном журнале, который направляется продавцу в течение одного час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proofErr w:type="gramStart"/>
      <w:r w:rsidRPr="008C14DB">
        <w:rPr>
          <w:sz w:val="28"/>
          <w:szCs w:val="28"/>
        </w:rPr>
        <w:t>Протокол об итогах аукциона удостоверяет право победителя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</w:t>
      </w:r>
      <w:r w:rsidR="00653091" w:rsidRPr="00653091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8C14DB">
        <w:rPr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) фамилия, имя, отчество физического лица или наименование юридического лица </w:t>
      </w:r>
      <w:r w:rsidR="00653091" w:rsidRPr="00653091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Срок </w:t>
      </w:r>
      <w:proofErr w:type="gramStart"/>
      <w:r w:rsidRPr="008C14DB"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1. Договор купли-продажи имущества заключается между продавцом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победителем аукциона в установленном законодательством порядке в течение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5 (пяти) рабочих дней </w:t>
      </w:r>
      <w:proofErr w:type="gramStart"/>
      <w:r w:rsidRPr="008C14DB">
        <w:rPr>
          <w:sz w:val="28"/>
          <w:szCs w:val="28"/>
        </w:rPr>
        <w:t>с даты подведения</w:t>
      </w:r>
      <w:proofErr w:type="gramEnd"/>
      <w:r w:rsidRPr="008C14DB">
        <w:rPr>
          <w:sz w:val="28"/>
          <w:szCs w:val="28"/>
        </w:rPr>
        <w:t xml:space="preserve">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9A4A0F">
        <w:rPr>
          <w:rFonts w:eastAsia="Calibri"/>
          <w:sz w:val="28"/>
          <w:szCs w:val="28"/>
          <w:lang w:eastAsia="en-US"/>
        </w:rPr>
        <w:t>администрации МР «</w:t>
      </w:r>
      <w:proofErr w:type="spellStart"/>
      <w:r w:rsidR="009A4A0F">
        <w:rPr>
          <w:rFonts w:eastAsia="Calibri"/>
          <w:sz w:val="28"/>
          <w:szCs w:val="28"/>
          <w:lang w:eastAsia="en-US"/>
        </w:rPr>
        <w:t>Ахвахский</w:t>
      </w:r>
      <w:proofErr w:type="spellEnd"/>
      <w:r w:rsidR="009A4A0F">
        <w:rPr>
          <w:rFonts w:eastAsia="Calibri"/>
          <w:sz w:val="28"/>
          <w:szCs w:val="28"/>
          <w:lang w:eastAsia="en-US"/>
        </w:rPr>
        <w:t xml:space="preserve"> район»</w:t>
      </w:r>
      <w:r w:rsidR="00274EB4">
        <w:rPr>
          <w:rFonts w:eastAsia="Calibri"/>
          <w:sz w:val="28"/>
          <w:szCs w:val="28"/>
          <w:lang w:eastAsia="en-US"/>
        </w:rPr>
        <w:t>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lastRenderedPageBreak/>
        <w:t>13.3. Ответственность покупателя в случае его отказа или уклонения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т оплаты имущества в установленные сроки предусматривается в соответствии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законодательством Российской Федерации в договоре купли-продажи имущества, задаток ему не возвращается. Денежные средства в счет оплаты </w:t>
      </w:r>
      <w:r w:rsidR="00CE5841">
        <w:rPr>
          <w:sz w:val="28"/>
          <w:szCs w:val="28"/>
        </w:rPr>
        <w:t>реализуемого автотранспортного средства</w:t>
      </w:r>
      <w:r w:rsidRPr="008C14DB">
        <w:rPr>
          <w:sz w:val="28"/>
          <w:szCs w:val="28"/>
        </w:rPr>
        <w:t xml:space="preserve"> подлежат перечислению (единовременно</w:t>
      </w:r>
      <w:r w:rsidR="00CE5841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безналичном порядке) победителем аукциона в бюджет</w:t>
      </w:r>
      <w:r w:rsidR="009A4A0F">
        <w:rPr>
          <w:sz w:val="28"/>
          <w:szCs w:val="28"/>
        </w:rPr>
        <w:t xml:space="preserve"> МР «</w:t>
      </w:r>
      <w:proofErr w:type="spellStart"/>
      <w:r w:rsidR="009A4A0F">
        <w:rPr>
          <w:sz w:val="28"/>
          <w:szCs w:val="28"/>
        </w:rPr>
        <w:t>Ахвахский</w:t>
      </w:r>
      <w:proofErr w:type="spellEnd"/>
      <w:r w:rsidR="009A4A0F">
        <w:rPr>
          <w:sz w:val="28"/>
          <w:szCs w:val="28"/>
        </w:rPr>
        <w:t xml:space="preserve"> район»</w:t>
      </w:r>
      <w:r w:rsidR="00CE5841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Hlk17886790"/>
      <w:r w:rsidRPr="008C14DB">
        <w:rPr>
          <w:sz w:val="28"/>
          <w:szCs w:val="28"/>
        </w:rPr>
        <w:t>Получатель: УФК по Р</w:t>
      </w:r>
      <w:r w:rsidR="008A1DD2">
        <w:rPr>
          <w:sz w:val="28"/>
          <w:szCs w:val="28"/>
        </w:rPr>
        <w:t xml:space="preserve">еспублике </w:t>
      </w:r>
      <w:r w:rsidRPr="008C14DB">
        <w:rPr>
          <w:sz w:val="28"/>
          <w:szCs w:val="28"/>
        </w:rPr>
        <w:t>Д</w:t>
      </w:r>
      <w:r w:rsidR="008A1DD2">
        <w:rPr>
          <w:sz w:val="28"/>
          <w:szCs w:val="28"/>
        </w:rPr>
        <w:t>агестан</w:t>
      </w:r>
      <w:r w:rsidRPr="008C14DB">
        <w:rPr>
          <w:sz w:val="28"/>
          <w:szCs w:val="28"/>
        </w:rPr>
        <w:t xml:space="preserve"> (</w:t>
      </w:r>
      <w:r w:rsidR="008A1DD2">
        <w:rPr>
          <w:bCs/>
          <w:iCs/>
          <w:sz w:val="28"/>
          <w:szCs w:val="28"/>
        </w:rPr>
        <w:t>Администрация муниципального района «</w:t>
      </w:r>
      <w:proofErr w:type="spellStart"/>
      <w:r w:rsidR="008A1DD2">
        <w:rPr>
          <w:bCs/>
          <w:iCs/>
          <w:sz w:val="28"/>
          <w:szCs w:val="28"/>
        </w:rPr>
        <w:t>Ахвахский</w:t>
      </w:r>
      <w:proofErr w:type="spellEnd"/>
      <w:r w:rsidR="008A1DD2">
        <w:rPr>
          <w:bCs/>
          <w:iCs/>
          <w:sz w:val="28"/>
          <w:szCs w:val="28"/>
        </w:rPr>
        <w:t xml:space="preserve"> район»</w:t>
      </w:r>
      <w:r w:rsidRPr="0077677E">
        <w:rPr>
          <w:sz w:val="28"/>
          <w:szCs w:val="28"/>
        </w:rPr>
        <w:t>)</w:t>
      </w:r>
      <w:r w:rsidR="000933BD" w:rsidRPr="0077677E">
        <w:rPr>
          <w:sz w:val="28"/>
          <w:szCs w:val="28"/>
        </w:rPr>
        <w:t>.</w:t>
      </w:r>
    </w:p>
    <w:p w:rsidR="009508F5" w:rsidRPr="008C14DB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анк получателя </w:t>
      </w:r>
      <w:r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деление НБ Р</w:t>
      </w:r>
      <w:r>
        <w:rPr>
          <w:sz w:val="28"/>
          <w:szCs w:val="28"/>
        </w:rPr>
        <w:t>еспублики Дагестан г. Махачкала.</w:t>
      </w:r>
    </w:p>
    <w:p w:rsidR="009508F5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</w:t>
      </w:r>
      <w:r>
        <w:rPr>
          <w:sz w:val="28"/>
          <w:szCs w:val="28"/>
        </w:rPr>
        <w:t>03005728</w:t>
      </w:r>
      <w:r w:rsidRPr="008C14DB">
        <w:rPr>
          <w:sz w:val="28"/>
          <w:szCs w:val="28"/>
        </w:rPr>
        <w:t xml:space="preserve">; </w:t>
      </w:r>
    </w:p>
    <w:p w:rsidR="009508F5" w:rsidRPr="008C14DB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КПП 05</w:t>
      </w:r>
      <w:r>
        <w:rPr>
          <w:sz w:val="28"/>
          <w:szCs w:val="28"/>
        </w:rPr>
        <w:t>0301001</w:t>
      </w:r>
      <w:r w:rsidRPr="008C14DB">
        <w:rPr>
          <w:sz w:val="28"/>
          <w:szCs w:val="28"/>
        </w:rPr>
        <w:t>;</w:t>
      </w:r>
    </w:p>
    <w:p w:rsidR="009508F5" w:rsidRPr="008C14DB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</w:t>
      </w:r>
      <w:r>
        <w:rPr>
          <w:sz w:val="28"/>
          <w:szCs w:val="28"/>
        </w:rPr>
        <w:t>1</w:t>
      </w:r>
      <w:r w:rsidRPr="008C14DB">
        <w:rPr>
          <w:sz w:val="28"/>
          <w:szCs w:val="28"/>
        </w:rPr>
        <w:t>82</w:t>
      </w:r>
      <w:r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9508F5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ЕКС</w:t>
      </w:r>
      <w:r w:rsidRPr="00D62FEA">
        <w:rPr>
          <w:sz w:val="28"/>
          <w:szCs w:val="28"/>
          <w:shd w:val="clear" w:color="auto" w:fill="FFFFFF" w:themeFill="background1"/>
        </w:rPr>
        <w:t xml:space="preserve"> 4010</w:t>
      </w:r>
      <w:r>
        <w:rPr>
          <w:sz w:val="28"/>
          <w:szCs w:val="28"/>
          <w:shd w:val="clear" w:color="auto" w:fill="FFFFFF" w:themeFill="background1"/>
        </w:rPr>
        <w:t>2</w:t>
      </w:r>
      <w:r w:rsidRPr="00D62FEA">
        <w:rPr>
          <w:sz w:val="28"/>
          <w:szCs w:val="28"/>
          <w:shd w:val="clear" w:color="auto" w:fill="FFFFFF" w:themeFill="background1"/>
        </w:rPr>
        <w:t>810</w:t>
      </w:r>
      <w:r>
        <w:rPr>
          <w:sz w:val="28"/>
          <w:szCs w:val="28"/>
          <w:shd w:val="clear" w:color="auto" w:fill="FFFFFF" w:themeFill="background1"/>
        </w:rPr>
        <w:t>94537</w:t>
      </w:r>
      <w:r w:rsidRPr="00D62FEA">
        <w:rPr>
          <w:sz w:val="28"/>
          <w:szCs w:val="28"/>
          <w:shd w:val="clear" w:color="auto" w:fill="FFFFFF" w:themeFill="background1"/>
        </w:rPr>
        <w:t>00</w:t>
      </w:r>
      <w:r>
        <w:rPr>
          <w:sz w:val="28"/>
          <w:szCs w:val="28"/>
          <w:shd w:val="clear" w:color="auto" w:fill="FFFFFF" w:themeFill="background1"/>
        </w:rPr>
        <w:t>00069;</w:t>
      </w:r>
    </w:p>
    <w:p w:rsidR="00AC05F5" w:rsidRDefault="00AC05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Л/Счет 03100643000000010300</w:t>
      </w:r>
    </w:p>
    <w:p w:rsidR="009508F5" w:rsidRPr="008C14DB" w:rsidRDefault="009508F5" w:rsidP="009508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</w:t>
      </w:r>
      <w:r>
        <w:rPr>
          <w:sz w:val="28"/>
          <w:szCs w:val="28"/>
        </w:rPr>
        <w:t>605430</w:t>
      </w:r>
      <w:r w:rsidRPr="008C14DB">
        <w:rPr>
          <w:sz w:val="28"/>
          <w:szCs w:val="28"/>
        </w:rPr>
        <w:t>;</w:t>
      </w:r>
    </w:p>
    <w:p w:rsidR="009508F5" w:rsidRDefault="009508F5" w:rsidP="009508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AC05F5">
        <w:rPr>
          <w:sz w:val="28"/>
          <w:szCs w:val="28"/>
        </w:rPr>
        <w:t>00111402052050000410</w:t>
      </w:r>
      <w:r>
        <w:rPr>
          <w:sz w:val="28"/>
          <w:szCs w:val="28"/>
        </w:rPr>
        <w:t>;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</w:t>
      </w:r>
      <w:bookmarkEnd w:id="4"/>
      <w:r w:rsidR="00CF498C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5. Факт оплаты имущества подтверждается выпиской со счета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о поступлении сре</w:t>
      </w:r>
      <w:proofErr w:type="gramStart"/>
      <w:r w:rsidRPr="008C14DB">
        <w:rPr>
          <w:sz w:val="28"/>
          <w:szCs w:val="28"/>
        </w:rPr>
        <w:t>дств в р</w:t>
      </w:r>
      <w:proofErr w:type="gramEnd"/>
      <w:r w:rsidRPr="008C14DB">
        <w:rPr>
          <w:sz w:val="28"/>
          <w:szCs w:val="28"/>
        </w:rPr>
        <w:t>азмере и сроки, указанные в договоре купли-продажи.</w:t>
      </w:r>
    </w:p>
    <w:p w:rsidR="00653091" w:rsidRDefault="00653091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</w:t>
      </w:r>
      <w:r w:rsidRPr="008C14DB">
        <w:rPr>
          <w:b/>
          <w:sz w:val="28"/>
          <w:szCs w:val="28"/>
        </w:rPr>
        <w:t xml:space="preserve"> имущество</w:t>
      </w:r>
    </w:p>
    <w:p w:rsidR="00653091" w:rsidRPr="008C14DB" w:rsidRDefault="00653091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653091">
        <w:rPr>
          <w:sz w:val="28"/>
          <w:szCs w:val="28"/>
        </w:rPr>
        <w:br/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 xml:space="preserve">14.2. Покупатель самостоятельно и за свой счет оформляет документы, необходимые для оформления права собственности на приобретаемое имущество </w:t>
      </w:r>
      <w:r w:rsidRPr="008C14DB">
        <w:rPr>
          <w:sz w:val="28"/>
          <w:szCs w:val="28"/>
        </w:rPr>
        <w:lastRenderedPageBreak/>
        <w:t xml:space="preserve">на основании договора купли-продажи, в порядке, установленном </w:t>
      </w:r>
      <w:r w:rsidR="00FD6423">
        <w:rPr>
          <w:sz w:val="28"/>
          <w:szCs w:val="28"/>
        </w:rPr>
        <w:t>з</w:t>
      </w:r>
      <w:r w:rsidRPr="008C14DB">
        <w:rPr>
          <w:sz w:val="28"/>
          <w:szCs w:val="28"/>
        </w:rPr>
        <w:t>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5.1. Все вопросы, касающиеся проведения аукциона в электронной </w:t>
      </w:r>
      <w:proofErr w:type="gramStart"/>
      <w:r w:rsidRPr="008C14DB">
        <w:rPr>
          <w:sz w:val="28"/>
          <w:szCs w:val="28"/>
        </w:rPr>
        <w:t>форме</w:t>
      </w:r>
      <w:proofErr w:type="gramEnd"/>
      <w:r w:rsidRPr="008C14DB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D6F96" w:rsidRDefault="009D6F96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4A0F" w:rsidRDefault="009A4A0F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498C" w:rsidRDefault="00CF498C" w:rsidP="00290357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D3246" w:rsidRPr="00B55824" w:rsidRDefault="00BD3246" w:rsidP="00527112">
      <w:pPr>
        <w:pStyle w:val="a3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039C8">
        <w:rPr>
          <w:rFonts w:ascii="Times New Roman" w:hAnsi="Times New Roman"/>
          <w:color w:val="000000"/>
          <w:sz w:val="28"/>
          <w:szCs w:val="28"/>
        </w:rPr>
        <w:t>1</w:t>
      </w:r>
    </w:p>
    <w:p w:rsidR="00BD3246" w:rsidRPr="000A7F39" w:rsidRDefault="00BD3246" w:rsidP="00527112">
      <w:pPr>
        <w:pStyle w:val="a3"/>
        <w:ind w:firstLine="5529"/>
        <w:contextualSpacing/>
        <w:jc w:val="right"/>
        <w:rPr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039C8">
        <w:rPr>
          <w:rFonts w:ascii="Times New Roman" w:hAnsi="Times New Roman"/>
          <w:color w:val="000000"/>
          <w:sz w:val="28"/>
          <w:szCs w:val="28"/>
        </w:rPr>
        <w:t>аукционной документации</w:t>
      </w:r>
    </w:p>
    <w:p w:rsidR="00274EB4" w:rsidRPr="000A7F39" w:rsidRDefault="00274EB4" w:rsidP="00274EB4">
      <w:pPr>
        <w:jc w:val="right"/>
        <w:rPr>
          <w:sz w:val="28"/>
          <w:szCs w:val="28"/>
        </w:rPr>
      </w:pPr>
    </w:p>
    <w:p w:rsidR="00274EB4" w:rsidRPr="004844B3" w:rsidRDefault="00274EB4" w:rsidP="00274EB4">
      <w:pPr>
        <w:jc w:val="right"/>
        <w:rPr>
          <w:b/>
        </w:rPr>
      </w:pP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 xml:space="preserve">ЗАЯВКА НА УЧАСТИЕ В АУКЦИОНЕ </w:t>
      </w: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274EB4" w:rsidRPr="00EE64A2" w:rsidRDefault="00274EB4" w:rsidP="00274EB4">
      <w:pPr>
        <w:spacing w:line="192" w:lineRule="auto"/>
        <w:jc w:val="center"/>
        <w:rPr>
          <w:b/>
          <w:sz w:val="22"/>
          <w:szCs w:val="22"/>
        </w:rPr>
      </w:pPr>
      <w:r w:rsidRPr="00EE64A2">
        <w:rPr>
          <w:b/>
        </w:rPr>
        <w:t xml:space="preserve">по продаже </w:t>
      </w:r>
      <w:r>
        <w:rPr>
          <w:b/>
        </w:rPr>
        <w:t>Имущества</w:t>
      </w:r>
      <w:r w:rsidRPr="00EE64A2">
        <w:rPr>
          <w:b/>
        </w:rPr>
        <w:t xml:space="preserve"> (лота) </w:t>
      </w:r>
    </w:p>
    <w:p w:rsidR="00274EB4" w:rsidRPr="00EE64A2" w:rsidRDefault="00274EB4" w:rsidP="00274EB4">
      <w:pPr>
        <w:spacing w:line="192" w:lineRule="auto"/>
        <w:ind w:left="6480"/>
        <w:rPr>
          <w:b/>
          <w:sz w:val="22"/>
          <w:szCs w:val="22"/>
        </w:rPr>
      </w:pPr>
    </w:p>
    <w:p w:rsidR="00274EB4" w:rsidRPr="00EE64A2" w:rsidRDefault="00274EB4" w:rsidP="00274EB4">
      <w:pPr>
        <w:spacing w:line="204" w:lineRule="auto"/>
        <w:jc w:val="right"/>
        <w:rPr>
          <w:sz w:val="21"/>
          <w:szCs w:val="21"/>
        </w:rPr>
      </w:pPr>
      <w:bookmarkStart w:id="5" w:name="OLE_LINK6"/>
      <w:bookmarkStart w:id="6" w:name="OLE_LINK5"/>
      <w:r w:rsidRPr="00EE64A2">
        <w:rPr>
          <w:sz w:val="20"/>
        </w:rPr>
        <w:t>___________________</w:t>
      </w:r>
      <w:r>
        <w:rPr>
          <w:sz w:val="20"/>
        </w:rPr>
        <w:t>_________</w:t>
      </w:r>
      <w:r w:rsidRPr="00EE64A2">
        <w:rPr>
          <w:sz w:val="20"/>
        </w:rPr>
        <w:t>__________________________________________</w:t>
      </w:r>
      <w:r>
        <w:rPr>
          <w:sz w:val="20"/>
        </w:rPr>
        <w:t>_______________________</w:t>
      </w:r>
    </w:p>
    <w:p w:rsidR="00274EB4" w:rsidRPr="006A6F79" w:rsidRDefault="00274EB4" w:rsidP="00274EB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  <w:bookmarkEnd w:id="5"/>
      <w:bookmarkEnd w:id="6"/>
    </w:p>
    <w:p w:rsidR="00274EB4" w:rsidRPr="00EE64A2" w:rsidRDefault="00274EB4" w:rsidP="00274EB4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</w:p>
    <w:p w:rsidR="00274EB4" w:rsidRDefault="00274EB4" w:rsidP="00274EB4">
      <w:pPr>
        <w:spacing w:line="204" w:lineRule="auto"/>
        <w:jc w:val="center"/>
        <w:rPr>
          <w:sz w:val="20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 w:val="20"/>
          <w:szCs w:val="22"/>
        </w:rPr>
        <w:t>(ФИО)</w:t>
      </w:r>
    </w:p>
    <w:p w:rsidR="00274EB4" w:rsidRPr="00130929" w:rsidRDefault="00274EB4" w:rsidP="00274EB4">
      <w:pPr>
        <w:spacing w:line="204" w:lineRule="auto"/>
        <w:jc w:val="center"/>
        <w:rPr>
          <w:sz w:val="20"/>
          <w:szCs w:val="22"/>
        </w:rPr>
      </w:pPr>
    </w:p>
    <w:p w:rsidR="00274EB4" w:rsidRPr="00EE64A2" w:rsidRDefault="00274EB4" w:rsidP="00274EB4">
      <w:pPr>
        <w:spacing w:line="204" w:lineRule="auto"/>
        <w:rPr>
          <w:b/>
          <w:bCs/>
          <w:sz w:val="20"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4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274EB4" w:rsidRPr="00EE64A2" w:rsidRDefault="00274EB4" w:rsidP="00274EB4">
      <w:pPr>
        <w:rPr>
          <w:b/>
        </w:rPr>
      </w:pPr>
      <w:r>
        <w:rPr>
          <w:sz w:val="20"/>
        </w:rPr>
        <w:t xml:space="preserve">                                                                                      </w:t>
      </w: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74EB4" w:rsidRPr="00EE64A2" w:rsidTr="00C41BDB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м лицо,</w:t>
            </w:r>
            <w:r w:rsidRPr="00EE64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 предпринимателем</w:t>
            </w:r>
            <w:r w:rsidRPr="00EE64A2">
              <w:rPr>
                <w:b/>
                <w:sz w:val="20"/>
              </w:rPr>
              <w:t>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</w:rPr>
              <w:t>г</w:t>
            </w:r>
            <w:proofErr w:type="gramEnd"/>
            <w:r w:rsidRPr="00EE64A2">
              <w:rPr>
                <w:sz w:val="20"/>
              </w:rPr>
              <w:t>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кем </w:t>
            </w:r>
            <w:proofErr w:type="gramStart"/>
            <w:r w:rsidRPr="00EE64A2">
              <w:rPr>
                <w:sz w:val="20"/>
              </w:rPr>
              <w:t>выдан</w:t>
            </w:r>
            <w:proofErr w:type="gramEnd"/>
            <w:r w:rsidRPr="00EE64A2">
              <w:rPr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  <w:ind w:right="37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…....» ……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…</w:t>
            </w:r>
            <w:r w:rsidRPr="00EE64A2">
              <w:rPr>
                <w:sz w:val="20"/>
              </w:rPr>
              <w:t>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274EB4" w:rsidRPr="00FC2D0F" w:rsidTr="00C41BDB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274EB4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274EB4" w:rsidRDefault="00274EB4" w:rsidP="00C41BDB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ИНН №_</w:t>
            </w:r>
          </w:p>
          <w:p w:rsidR="00274EB4" w:rsidRPr="00EE64A2" w:rsidRDefault="00274EB4" w:rsidP="00C41BDB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ОГРН №___________________</w:t>
            </w:r>
          </w:p>
        </w:tc>
      </w:tr>
      <w:tr w:rsidR="00274EB4" w:rsidRPr="00EE64A2" w:rsidTr="00C41BDB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Default="00274EB4" w:rsidP="00C41BDB">
            <w:pPr>
              <w:spacing w:line="192" w:lineRule="auto"/>
              <w:rPr>
                <w:b/>
                <w:sz w:val="20"/>
              </w:rPr>
            </w:pPr>
          </w:p>
          <w:p w:rsidR="00274EB4" w:rsidRPr="00EE64A2" w:rsidRDefault="00274EB4" w:rsidP="00C41BDB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>
              <w:rPr>
                <w:rStyle w:val="af4"/>
                <w:b/>
                <w:sz w:val="20"/>
              </w:rPr>
              <w:footnoteReference w:id="2"/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274EB4" w:rsidRPr="00EE64A2" w:rsidRDefault="00274EB4" w:rsidP="00C41BDB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</w:rPr>
              <w:t>г</w:t>
            </w:r>
            <w:proofErr w:type="gramEnd"/>
            <w:r w:rsidRPr="00EE64A2">
              <w:rPr>
                <w:sz w:val="20"/>
              </w:rPr>
              <w:t>.</w:t>
            </w:r>
          </w:p>
          <w:p w:rsidR="00274EB4" w:rsidRPr="00EE64A2" w:rsidRDefault="00274EB4" w:rsidP="00C41BDB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</w:t>
            </w:r>
            <w:proofErr w:type="gramEnd"/>
            <w:r w:rsidRPr="00EE64A2">
              <w:rPr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274EB4" w:rsidRPr="00130929" w:rsidRDefault="00274EB4" w:rsidP="00C41BDB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130929" w:rsidRDefault="00274EB4" w:rsidP="00C41BDB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C41BDB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</w:pPr>
      <w:r w:rsidRPr="00EE64A2">
        <w:tab/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</w:rPr>
        <w:t xml:space="preserve">продаже </w:t>
      </w:r>
      <w:r>
        <w:rPr>
          <w:b/>
          <w:sz w:val="22"/>
          <w:szCs w:val="22"/>
        </w:rPr>
        <w:t>Имущества</w:t>
      </w:r>
      <w:r w:rsidRPr="00EE64A2">
        <w:rPr>
          <w:b/>
          <w:sz w:val="22"/>
          <w:szCs w:val="22"/>
        </w:rPr>
        <w:t xml:space="preserve"> (лота):</w:t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74EB4" w:rsidRPr="002C1842" w:rsidTr="00C41BDB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Дата аукциона: ………..……………. № Лота………………  </w:t>
            </w:r>
          </w:p>
          <w:p w:rsidR="00274EB4" w:rsidRPr="00EE64A2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Имущества</w:t>
            </w:r>
            <w:r w:rsidRPr="00EE64A2">
              <w:rPr>
                <w:sz w:val="20"/>
              </w:rPr>
              <w:t xml:space="preserve"> (лота)</w:t>
            </w:r>
            <w:r w:rsidRPr="00EE64A2">
              <w:rPr>
                <w:sz w:val="19"/>
                <w:szCs w:val="19"/>
              </w:rPr>
              <w:t xml:space="preserve"> укциона</w:t>
            </w:r>
            <w:proofErr w:type="gramStart"/>
            <w:r w:rsidRPr="00EE64A2">
              <w:rPr>
                <w:sz w:val="20"/>
              </w:rPr>
              <w:t>..............................................................................................................................</w:t>
            </w:r>
            <w:r w:rsidRPr="00FC2D0F">
              <w:t xml:space="preserve"> </w:t>
            </w:r>
            <w:r w:rsidRPr="00FC2D0F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</w:t>
            </w:r>
            <w:proofErr w:type="gramEnd"/>
          </w:p>
          <w:p w:rsidR="00274EB4" w:rsidRDefault="00274EB4" w:rsidP="00C41BDB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Адрес (местонахождение) </w:t>
            </w:r>
            <w:r>
              <w:rPr>
                <w:sz w:val="20"/>
              </w:rPr>
              <w:t xml:space="preserve">Имущества </w:t>
            </w:r>
            <w:r w:rsidRPr="00EE64A2">
              <w:rPr>
                <w:sz w:val="20"/>
              </w:rPr>
              <w:t>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...………</w:t>
            </w:r>
            <w:r>
              <w:rPr>
                <w:sz w:val="20"/>
              </w:rPr>
              <w:t>………………</w:t>
            </w:r>
          </w:p>
          <w:p w:rsidR="00274EB4" w:rsidRDefault="00274EB4" w:rsidP="00C41BD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274EB4" w:rsidRPr="00EE64A2" w:rsidRDefault="00274EB4" w:rsidP="00C41BDB">
            <w:pPr>
              <w:rPr>
                <w:b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  <w:r>
              <w:rPr>
                <w:sz w:val="20"/>
              </w:rPr>
              <w:br/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бязуется:</w:t>
      </w:r>
    </w:p>
    <w:p w:rsidR="00274EB4" w:rsidRPr="00425102" w:rsidRDefault="00274EB4" w:rsidP="00274EB4">
      <w:pPr>
        <w:numPr>
          <w:ilvl w:val="1"/>
          <w:numId w:val="16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</w:rPr>
      </w:pPr>
      <w:proofErr w:type="gramStart"/>
      <w:r w:rsidRPr="00425102">
        <w:rPr>
          <w:sz w:val="19"/>
          <w:szCs w:val="19"/>
        </w:rPr>
        <w:t xml:space="preserve">Соблюдать условия аукциона, проводимого в электронной форме, содержащиеся в </w:t>
      </w:r>
      <w:r w:rsidRPr="00425102">
        <w:rPr>
          <w:sz w:val="20"/>
        </w:rPr>
        <w:t>Информационном сообщении о проведении аукциона,</w:t>
      </w:r>
      <w:r w:rsidRPr="00425102">
        <w:t xml:space="preserve"> </w:t>
      </w:r>
      <w:r w:rsidRPr="00425102">
        <w:rPr>
          <w:sz w:val="20"/>
        </w:rPr>
        <w:t xml:space="preserve">размещенном на сайте Организатора </w:t>
      </w:r>
      <w:r>
        <w:rPr>
          <w:sz w:val="20"/>
        </w:rPr>
        <w:t>торгов,</w:t>
      </w:r>
      <w:r w:rsidR="009A4A0F">
        <w:rPr>
          <w:sz w:val="20"/>
        </w:rPr>
        <w:t xml:space="preserve"> </w:t>
      </w:r>
      <w:r w:rsidRPr="00425102">
        <w:rPr>
          <w:sz w:val="20"/>
        </w:rPr>
        <w:t>официальном сайте Российской Федерации в сети "Интернет" для размещения информации о проведении торгов (</w:t>
      </w:r>
      <w:hyperlink r:id="rId14" w:history="1">
        <w:r w:rsidRPr="00425102">
          <w:rPr>
            <w:rStyle w:val="a5"/>
            <w:sz w:val="20"/>
          </w:rPr>
          <w:t>www.torgi.gov.ru</w:t>
        </w:r>
      </w:hyperlink>
      <w:r w:rsidRPr="00425102">
        <w:rPr>
          <w:sz w:val="20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</w:t>
      </w:r>
      <w:r w:rsidRPr="00425102">
        <w:rPr>
          <w:sz w:val="20"/>
        </w:rPr>
        <w:lastRenderedPageBreak/>
        <w:t>Правительства Российской Федерации</w:t>
      </w:r>
      <w:proofErr w:type="gramEnd"/>
      <w:r w:rsidR="00C21612">
        <w:rPr>
          <w:sz w:val="20"/>
        </w:rPr>
        <w:br/>
      </w:r>
      <w:r w:rsidRPr="00425102">
        <w:rPr>
          <w:sz w:val="20"/>
        </w:rPr>
        <w:t>от 27 августа 2012 г. № 860</w:t>
      </w:r>
      <w:r>
        <w:rPr>
          <w:sz w:val="20"/>
        </w:rPr>
        <w:t>.</w:t>
      </w:r>
    </w:p>
    <w:p w:rsidR="00274EB4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В случае признания Победителем аукциона заключить с Продавцом договор купли-продажи </w:t>
      </w:r>
      <w:r>
        <w:rPr>
          <w:sz w:val="19"/>
          <w:szCs w:val="19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</w:rPr>
        <w:t xml:space="preserve">и требованиями, установленными в </w:t>
      </w:r>
      <w:r w:rsidRPr="00EE64A2"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</w:t>
      </w:r>
    </w:p>
    <w:p w:rsidR="00274EB4" w:rsidRPr="00EE64A2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Произвести оплату стоимости Имущества, установленной по результатам аукциона, в сроки и на счет, установленные договоров 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</w:t>
      </w:r>
      <w:r>
        <w:rPr>
          <w:sz w:val="19"/>
          <w:szCs w:val="19"/>
        </w:rPr>
        <w:t>Имущества (лота)</w:t>
      </w:r>
      <w:r w:rsidRPr="00EE64A2">
        <w:rPr>
          <w:sz w:val="19"/>
          <w:szCs w:val="19"/>
        </w:rPr>
        <w:t xml:space="preserve">.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274EB4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274EB4" w:rsidRPr="0042510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425102">
        <w:rPr>
          <w:sz w:val="19"/>
          <w:szCs w:val="19"/>
        </w:rPr>
        <w:t>Претендент подтверждает, что соответствует требованиям, установленным статьей 5 Федерального закона от</w:t>
      </w:r>
      <w:r w:rsidR="003F2C7A">
        <w:rPr>
          <w:sz w:val="19"/>
          <w:szCs w:val="19"/>
        </w:rPr>
        <w:br/>
      </w:r>
      <w:r w:rsidRPr="00425102">
        <w:rPr>
          <w:sz w:val="19"/>
          <w:szCs w:val="19"/>
        </w:rPr>
        <w:t>21 декабря 2001 г. № 178-ФЗ «О приватизации государственного и муниципального имущества» (далее – Закон) и не является: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>- государственным и муниципальным унитарным предприятием, государственным и муниципальным учреждением;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74EB4" w:rsidRPr="00EE64A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- </w:t>
      </w:r>
      <w:r w:rsidRPr="0058080E">
        <w:rPr>
          <w:sz w:val="19"/>
          <w:szCs w:val="19"/>
        </w:rPr>
        <w:t>юридически</w:t>
      </w:r>
      <w:r>
        <w:rPr>
          <w:sz w:val="19"/>
          <w:szCs w:val="19"/>
        </w:rPr>
        <w:t>м</w:t>
      </w:r>
      <w:r w:rsidRPr="0058080E">
        <w:rPr>
          <w:sz w:val="19"/>
          <w:szCs w:val="19"/>
        </w:rPr>
        <w:t xml:space="preserve"> лиц</w:t>
      </w:r>
      <w:r>
        <w:rPr>
          <w:sz w:val="19"/>
          <w:szCs w:val="19"/>
        </w:rPr>
        <w:t>ом</w:t>
      </w:r>
      <w:r w:rsidRPr="0058080E">
        <w:rPr>
          <w:sz w:val="19"/>
          <w:szCs w:val="19"/>
        </w:rPr>
        <w:t xml:space="preserve">, местом </w:t>
      </w:r>
      <w:proofErr w:type="gramStart"/>
      <w:r w:rsidRPr="0058080E">
        <w:rPr>
          <w:sz w:val="19"/>
          <w:szCs w:val="19"/>
        </w:rPr>
        <w:t>регистрации</w:t>
      </w:r>
      <w:proofErr w:type="gramEnd"/>
      <w:r w:rsidRPr="0058080E">
        <w:rPr>
          <w:sz w:val="19"/>
          <w:szCs w:val="19"/>
        </w:rPr>
        <w:t xml:space="preserve"> которых является государство или территория, включенные</w:t>
      </w:r>
      <w:r w:rsidR="003F2C7A">
        <w:rPr>
          <w:sz w:val="19"/>
          <w:szCs w:val="19"/>
        </w:rPr>
        <w:br/>
      </w:r>
      <w:r w:rsidRPr="0058080E">
        <w:rPr>
          <w:sz w:val="19"/>
          <w:szCs w:val="19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3F2C7A">
        <w:rPr>
          <w:sz w:val="19"/>
          <w:szCs w:val="19"/>
        </w:rPr>
        <w:br/>
      </w:r>
      <w:r w:rsidRPr="0058080E">
        <w:rPr>
          <w:sz w:val="19"/>
          <w:szCs w:val="19"/>
        </w:rPr>
        <w:t xml:space="preserve">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58080E">
        <w:rPr>
          <w:sz w:val="19"/>
          <w:szCs w:val="19"/>
        </w:rPr>
        <w:t>выгодоприобретателях</w:t>
      </w:r>
      <w:proofErr w:type="spellEnd"/>
      <w:r w:rsidRPr="0058080E">
        <w:rPr>
          <w:sz w:val="19"/>
          <w:szCs w:val="19"/>
        </w:rPr>
        <w:t xml:space="preserve">, </w:t>
      </w:r>
      <w:proofErr w:type="spellStart"/>
      <w:r w:rsidRPr="0058080E">
        <w:rPr>
          <w:sz w:val="19"/>
          <w:szCs w:val="19"/>
        </w:rPr>
        <w:t>бенефициарных</w:t>
      </w:r>
      <w:proofErr w:type="spellEnd"/>
      <w:r w:rsidRPr="0058080E">
        <w:rPr>
          <w:sz w:val="19"/>
          <w:szCs w:val="19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>
        <w:rPr>
          <w:sz w:val="19"/>
          <w:szCs w:val="19"/>
        </w:rPr>
        <w:t>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</w:t>
      </w:r>
      <w:r>
        <w:rPr>
          <w:sz w:val="19"/>
          <w:szCs w:val="19"/>
        </w:rPr>
        <w:t xml:space="preserve">еральным законом от 27.07.2006 </w:t>
      </w:r>
      <w:r w:rsidRPr="00EE64A2">
        <w:rPr>
          <w:sz w:val="19"/>
          <w:szCs w:val="19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>
        <w:rPr>
          <w:sz w:val="19"/>
          <w:szCs w:val="19"/>
        </w:rPr>
        <w:t>вленных документах и информации в связи с участием в аукционе</w:t>
      </w:r>
    </w:p>
    <w:p w:rsidR="00274EB4" w:rsidRPr="00EE64A2" w:rsidRDefault="00274EB4" w:rsidP="00274EB4">
      <w:pPr>
        <w:jc w:val="both"/>
        <w:rPr>
          <w:b/>
          <w:sz w:val="25"/>
          <w:szCs w:val="25"/>
        </w:rPr>
      </w:pPr>
    </w:p>
    <w:p w:rsidR="00274EB4" w:rsidRPr="00EE64A2" w:rsidRDefault="00274EB4" w:rsidP="00274EB4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274EB4" w:rsidRPr="00EE64A2" w:rsidRDefault="00274EB4" w:rsidP="00274EB4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274EB4" w:rsidRPr="00EE64A2" w:rsidTr="00C41BD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b/>
          <w:bCs/>
          <w:sz w:val="28"/>
          <w:szCs w:val="28"/>
        </w:rPr>
      </w:pPr>
    </w:p>
    <w:p w:rsidR="00274EB4" w:rsidRPr="00EE64A2" w:rsidRDefault="00274EB4" w:rsidP="00274EB4">
      <w:pPr>
        <w:jc w:val="both"/>
        <w:rPr>
          <w:sz w:val="20"/>
        </w:rPr>
      </w:pPr>
      <w:r w:rsidRPr="00665579">
        <w:rPr>
          <w:sz w:val="16"/>
          <w:szCs w:val="16"/>
        </w:rPr>
        <w:t>_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</w:t>
      </w:r>
      <w:proofErr w:type="gramStart"/>
      <w:r w:rsidRPr="00EE64A2">
        <w:rPr>
          <w:sz w:val="20"/>
        </w:rPr>
        <w:t>Банка</w:t>
      </w:r>
      <w:proofErr w:type="gramEnd"/>
      <w:r w:rsidRPr="00EE64A2">
        <w:rPr>
          <w:sz w:val="20"/>
        </w:rPr>
        <w:t xml:space="preserve">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274EB4" w:rsidRPr="00EE64A2" w:rsidRDefault="00274EB4" w:rsidP="00274EB4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274EB4" w:rsidRPr="00EE64A2" w:rsidTr="00C41BD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EE64A2">
              <w:rPr>
                <w:sz w:val="20"/>
              </w:rPr>
              <w:t>р</w:t>
            </w:r>
            <w:proofErr w:type="gramEnd"/>
            <w:r w:rsidRPr="00EE64A2">
              <w:rPr>
                <w:sz w:val="20"/>
              </w:rPr>
              <w:t>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C41BDB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C41BDB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C4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C41B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C41BDB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sz w:val="16"/>
          <w:szCs w:val="16"/>
        </w:rPr>
      </w:pPr>
    </w:p>
    <w:p w:rsidR="00274EB4" w:rsidRPr="00EE64A2" w:rsidRDefault="00274EB4" w:rsidP="00274EB4">
      <w:pPr>
        <w:rPr>
          <w:sz w:val="20"/>
        </w:rPr>
      </w:pPr>
    </w:p>
    <w:p w:rsidR="00274EB4" w:rsidRPr="00EE64A2" w:rsidRDefault="00274EB4" w:rsidP="00274EB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274EB4" w:rsidRPr="00EE64A2" w:rsidRDefault="00274EB4" w:rsidP="00274EB4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274EB4" w:rsidRPr="00EE64A2" w:rsidRDefault="00274EB4" w:rsidP="00274EB4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74EB4" w:rsidRPr="00EE64A2" w:rsidRDefault="00274EB4" w:rsidP="00274EB4">
      <w:pPr>
        <w:jc w:val="right"/>
      </w:pPr>
      <w:r w:rsidRPr="00EE64A2">
        <w:t>(подпись)</w:t>
      </w: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BD3246" w:rsidRDefault="00BD3246" w:rsidP="00274EB4">
      <w:pPr>
        <w:jc w:val="both"/>
        <w:rPr>
          <w:b/>
          <w:sz w:val="28"/>
        </w:rPr>
      </w:pPr>
    </w:p>
    <w:p w:rsidR="00DA4DF5" w:rsidRDefault="00DA4DF5" w:rsidP="00BD3246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3246" w:rsidRPr="00B55824" w:rsidRDefault="00BD3246" w:rsidP="009A4A0F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A4DF5">
        <w:rPr>
          <w:rFonts w:ascii="Times New Roman" w:hAnsi="Times New Roman"/>
          <w:color w:val="000000"/>
          <w:sz w:val="28"/>
          <w:szCs w:val="28"/>
        </w:rPr>
        <w:t>2</w:t>
      </w:r>
    </w:p>
    <w:p w:rsidR="00BD3246" w:rsidRPr="000A7F39" w:rsidRDefault="00BD3246" w:rsidP="009A4A0F">
      <w:pPr>
        <w:pStyle w:val="a3"/>
        <w:ind w:firstLine="5529"/>
        <w:contextualSpacing/>
        <w:jc w:val="right"/>
        <w:rPr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DA4DF5">
        <w:rPr>
          <w:rFonts w:ascii="Times New Roman" w:hAnsi="Times New Roman"/>
          <w:color w:val="000000"/>
          <w:sz w:val="28"/>
          <w:szCs w:val="28"/>
        </w:rPr>
        <w:t>аукционной документации</w:t>
      </w:r>
    </w:p>
    <w:p w:rsidR="00BD3246" w:rsidRPr="00BD3246" w:rsidRDefault="00BD3246" w:rsidP="00274EB4">
      <w:pPr>
        <w:jc w:val="both"/>
        <w:rPr>
          <w:b/>
          <w:sz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Договор купли-продажи имущества (автотранспорта)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№ _________________________________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BD324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Карата</w:t>
      </w:r>
      <w:r w:rsidR="00BD3246" w:rsidRPr="00BD3246">
        <w:rPr>
          <w:sz w:val="28"/>
          <w:szCs w:val="28"/>
        </w:rPr>
        <w:t xml:space="preserve">                                </w:t>
      </w:r>
      <w:r w:rsidR="008F5B22">
        <w:rPr>
          <w:sz w:val="28"/>
          <w:szCs w:val="28"/>
        </w:rPr>
        <w:t xml:space="preserve">  </w:t>
      </w:r>
      <w:r w:rsidR="00BD3246" w:rsidRPr="00BD32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527112">
        <w:rPr>
          <w:sz w:val="28"/>
          <w:szCs w:val="28"/>
        </w:rPr>
        <w:t xml:space="preserve">  «____» ____________ 20</w:t>
      </w:r>
      <w:r w:rsidR="00BD3246" w:rsidRPr="00BD3246">
        <w:rPr>
          <w:sz w:val="28"/>
          <w:szCs w:val="28"/>
        </w:rPr>
        <w:t>__ год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E552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</w:t>
      </w:r>
      <w:r w:rsidR="00BD3246" w:rsidRPr="00BD3246">
        <w:rPr>
          <w:sz w:val="28"/>
          <w:szCs w:val="28"/>
        </w:rPr>
        <w:t xml:space="preserve"> Республики Дагестан, именуемый далее «Продавец», в лице ___________________________,</w:t>
      </w:r>
      <w:r w:rsidR="00BD3246" w:rsidRPr="00BD3246">
        <w:rPr>
          <w:sz w:val="28"/>
          <w:szCs w:val="28"/>
        </w:rPr>
        <w:br/>
        <w:t xml:space="preserve">с одной стороны, и гр. ___________________________________________, </w:t>
      </w:r>
      <w:proofErr w:type="gramStart"/>
      <w:r w:rsidR="00BD3246" w:rsidRPr="00BD3246">
        <w:rPr>
          <w:sz w:val="28"/>
          <w:szCs w:val="28"/>
        </w:rPr>
        <w:t>паспорт</w:t>
      </w:r>
      <w:proofErr w:type="gramEnd"/>
      <w:r w:rsidR="00BD3246" w:rsidRPr="00BD3246">
        <w:rPr>
          <w:sz w:val="28"/>
          <w:szCs w:val="28"/>
        </w:rPr>
        <w:t xml:space="preserve"> №____________________________________выданный _______________________ зарегистрированный по адресу: _______________________</w:t>
      </w:r>
      <w:r w:rsidR="00DA4DF5">
        <w:rPr>
          <w:sz w:val="28"/>
          <w:szCs w:val="28"/>
        </w:rPr>
        <w:t xml:space="preserve"> </w:t>
      </w:r>
      <w:r w:rsidR="00BD3246" w:rsidRPr="00BD3246">
        <w:rPr>
          <w:sz w:val="28"/>
          <w:szCs w:val="28"/>
        </w:rPr>
        <w:t>_________, именуемый далее «Покупатель», с другой стороны, (именуемые также «Стороны»),</w:t>
      </w:r>
      <w:r w:rsidR="00BD3246" w:rsidRPr="00BD3246">
        <w:rPr>
          <w:sz w:val="28"/>
          <w:szCs w:val="28"/>
        </w:rPr>
        <w:br/>
        <w:t xml:space="preserve">в соответствии с </w:t>
      </w:r>
      <w:r w:rsidR="00E5521D" w:rsidRPr="00E5521D">
        <w:rPr>
          <w:sz w:val="28"/>
          <w:szCs w:val="28"/>
        </w:rPr>
        <w:t>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</w:t>
      </w:r>
      <w:r w:rsidR="00830F71">
        <w:rPr>
          <w:sz w:val="28"/>
          <w:szCs w:val="28"/>
        </w:rPr>
        <w:br/>
      </w:r>
      <w:r w:rsidR="00E5521D" w:rsidRPr="00E5521D">
        <w:rPr>
          <w:sz w:val="28"/>
          <w:szCs w:val="28"/>
        </w:rPr>
        <w:t>от 27 августа 2012 г. № 860</w:t>
      </w:r>
      <w:r w:rsidR="00BD3246" w:rsidRPr="00BD3246">
        <w:rPr>
          <w:sz w:val="28"/>
          <w:szCs w:val="28"/>
        </w:rPr>
        <w:t>, _______________________________________, заключили настоящий договор о нижеследующем: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1. Предмет Договор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1.1. Продавец в соответствии с разделами 2 и 3 настоящего Договора передаёт Покупателю имущество (далее - Автотранспорт), указанное в пункте 1.2. настоящего Договора, принадлежащее на праве собственности </w:t>
      </w:r>
      <w:r w:rsidR="002856C9">
        <w:rPr>
          <w:sz w:val="28"/>
          <w:szCs w:val="28"/>
        </w:rPr>
        <w:t>администрации МР «</w:t>
      </w:r>
      <w:proofErr w:type="spellStart"/>
      <w:r w:rsidR="002856C9">
        <w:rPr>
          <w:sz w:val="28"/>
          <w:szCs w:val="28"/>
        </w:rPr>
        <w:t>Ахвахский</w:t>
      </w:r>
      <w:proofErr w:type="spellEnd"/>
      <w:r w:rsidR="002856C9">
        <w:rPr>
          <w:sz w:val="28"/>
          <w:szCs w:val="28"/>
        </w:rPr>
        <w:t xml:space="preserve"> район»</w:t>
      </w:r>
      <w:r w:rsidRPr="00BD3246">
        <w:rPr>
          <w:sz w:val="28"/>
          <w:szCs w:val="28"/>
        </w:rPr>
        <w:t>, в порядке и на условиях, предусмотренных настоящим Договором, а Покупатель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D3246">
        <w:rPr>
          <w:sz w:val="28"/>
          <w:szCs w:val="28"/>
        </w:rPr>
        <w:t>-производит оплату приобретаемого имущества по цене и в порядке, установленным в разделе 2 настоящего Договора;</w:t>
      </w:r>
      <w:proofErr w:type="gramEnd"/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принимает Автотранспорт в собственность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самостоятельно и за собственный счёт регистрирует право собственности на Автотранспорт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1.2. Сведения об Автотранспорте, являющемся предметом сделки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______________________________________________________года выпуска идентификационный номер (VIN) _________________________________________.</w:t>
      </w: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2. Цена продажи Автотранспорта и порядок оплаты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2.1 </w:t>
      </w:r>
      <w:proofErr w:type="gramStart"/>
      <w:r w:rsidRPr="00BD3246">
        <w:rPr>
          <w:sz w:val="28"/>
          <w:szCs w:val="28"/>
        </w:rPr>
        <w:t>Цена продажи, установленная по результатам аукциона продажи Автотранспорта составляет</w:t>
      </w:r>
      <w:proofErr w:type="gramEnd"/>
      <w:r w:rsidRPr="00BD3246">
        <w:rPr>
          <w:sz w:val="28"/>
          <w:szCs w:val="28"/>
        </w:rPr>
        <w:t xml:space="preserve"> – ___________________руб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2. Задаток в сумме – __________________ руб., внесенный Покупателем</w:t>
      </w:r>
      <w:r w:rsidRPr="00BD3246">
        <w:rPr>
          <w:sz w:val="28"/>
          <w:szCs w:val="28"/>
        </w:rPr>
        <w:br/>
        <w:t>на счет организатора торгов засчитывается в счет оплаты Автотранспорта на день заключения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3. За вычетом суммы задатка Покупатель обязан оплатить за Автотранспорт ________________ руб., которые должны быть внесены на следующий счет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66600F" w:rsidRPr="008C14DB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</w:t>
      </w:r>
      <w:r>
        <w:rPr>
          <w:sz w:val="28"/>
          <w:szCs w:val="28"/>
        </w:rPr>
        <w:t xml:space="preserve">еспублике </w:t>
      </w:r>
      <w:r w:rsidRPr="008C14DB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8C14DB"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Администрация муниципального района «</w:t>
      </w:r>
      <w:proofErr w:type="spellStart"/>
      <w:r>
        <w:rPr>
          <w:bCs/>
          <w:iCs/>
          <w:sz w:val="28"/>
          <w:szCs w:val="28"/>
        </w:rPr>
        <w:t>Ахвахский</w:t>
      </w:r>
      <w:proofErr w:type="spellEnd"/>
      <w:r>
        <w:rPr>
          <w:bCs/>
          <w:iCs/>
          <w:sz w:val="28"/>
          <w:szCs w:val="28"/>
        </w:rPr>
        <w:t xml:space="preserve"> район»</w:t>
      </w:r>
      <w:r w:rsidRPr="0077677E">
        <w:rPr>
          <w:sz w:val="28"/>
          <w:szCs w:val="28"/>
        </w:rPr>
        <w:t>).</w:t>
      </w:r>
    </w:p>
    <w:p w:rsidR="0066600F" w:rsidRPr="008C14DB" w:rsidRDefault="0066600F" w:rsidP="0066600F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анк получателя </w:t>
      </w:r>
      <w:r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Отделение НБ Р</w:t>
      </w:r>
      <w:r>
        <w:rPr>
          <w:sz w:val="28"/>
          <w:szCs w:val="28"/>
        </w:rPr>
        <w:t>еспублики Дагестан г. Махачкала.</w:t>
      </w:r>
    </w:p>
    <w:p w:rsidR="00AC05F5" w:rsidRDefault="00AC05F5" w:rsidP="00AC05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</w:t>
      </w:r>
      <w:r>
        <w:rPr>
          <w:sz w:val="28"/>
          <w:szCs w:val="28"/>
        </w:rPr>
        <w:t>03005728</w:t>
      </w:r>
      <w:r w:rsidRPr="008C14DB">
        <w:rPr>
          <w:sz w:val="28"/>
          <w:szCs w:val="28"/>
        </w:rPr>
        <w:t xml:space="preserve">; </w:t>
      </w:r>
    </w:p>
    <w:p w:rsidR="00AC05F5" w:rsidRPr="008C14DB" w:rsidRDefault="00AC05F5" w:rsidP="00AC05F5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КПП 05</w:t>
      </w:r>
      <w:r>
        <w:rPr>
          <w:sz w:val="28"/>
          <w:szCs w:val="28"/>
        </w:rPr>
        <w:t>0301001</w:t>
      </w:r>
      <w:r w:rsidRPr="008C14DB">
        <w:rPr>
          <w:sz w:val="28"/>
          <w:szCs w:val="28"/>
        </w:rPr>
        <w:t>;</w:t>
      </w:r>
    </w:p>
    <w:p w:rsidR="00AC05F5" w:rsidRPr="008C14DB" w:rsidRDefault="00AC05F5" w:rsidP="00AC05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</w:t>
      </w:r>
      <w:r>
        <w:rPr>
          <w:sz w:val="28"/>
          <w:szCs w:val="28"/>
        </w:rPr>
        <w:t>1</w:t>
      </w:r>
      <w:r w:rsidRPr="008C14DB">
        <w:rPr>
          <w:sz w:val="28"/>
          <w:szCs w:val="28"/>
        </w:rPr>
        <w:t>82</w:t>
      </w:r>
      <w:r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AC05F5" w:rsidRDefault="00AC05F5" w:rsidP="00AC05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ЕКС</w:t>
      </w:r>
      <w:r w:rsidRPr="00D62FEA">
        <w:rPr>
          <w:sz w:val="28"/>
          <w:szCs w:val="28"/>
          <w:shd w:val="clear" w:color="auto" w:fill="FFFFFF" w:themeFill="background1"/>
        </w:rPr>
        <w:t xml:space="preserve"> 4010</w:t>
      </w:r>
      <w:r>
        <w:rPr>
          <w:sz w:val="28"/>
          <w:szCs w:val="28"/>
          <w:shd w:val="clear" w:color="auto" w:fill="FFFFFF" w:themeFill="background1"/>
        </w:rPr>
        <w:t>2</w:t>
      </w:r>
      <w:r w:rsidRPr="00D62FEA">
        <w:rPr>
          <w:sz w:val="28"/>
          <w:szCs w:val="28"/>
          <w:shd w:val="clear" w:color="auto" w:fill="FFFFFF" w:themeFill="background1"/>
        </w:rPr>
        <w:t>810</w:t>
      </w:r>
      <w:r>
        <w:rPr>
          <w:sz w:val="28"/>
          <w:szCs w:val="28"/>
          <w:shd w:val="clear" w:color="auto" w:fill="FFFFFF" w:themeFill="background1"/>
        </w:rPr>
        <w:t>94537</w:t>
      </w:r>
      <w:r w:rsidRPr="00D62FEA">
        <w:rPr>
          <w:sz w:val="28"/>
          <w:szCs w:val="28"/>
          <w:shd w:val="clear" w:color="auto" w:fill="FFFFFF" w:themeFill="background1"/>
        </w:rPr>
        <w:t>00</w:t>
      </w:r>
      <w:r>
        <w:rPr>
          <w:sz w:val="28"/>
          <w:szCs w:val="28"/>
          <w:shd w:val="clear" w:color="auto" w:fill="FFFFFF" w:themeFill="background1"/>
        </w:rPr>
        <w:t>00069;</w:t>
      </w:r>
    </w:p>
    <w:p w:rsidR="00AC05F5" w:rsidRDefault="00AC05F5" w:rsidP="00AC05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Л/Счет 03100643000000010300</w:t>
      </w:r>
    </w:p>
    <w:p w:rsidR="00AC05F5" w:rsidRPr="008C14DB" w:rsidRDefault="00AC05F5" w:rsidP="00AC05F5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</w:t>
      </w:r>
      <w:r>
        <w:rPr>
          <w:sz w:val="28"/>
          <w:szCs w:val="28"/>
        </w:rPr>
        <w:t>605430</w:t>
      </w:r>
      <w:r w:rsidRPr="008C14DB">
        <w:rPr>
          <w:sz w:val="28"/>
          <w:szCs w:val="28"/>
        </w:rPr>
        <w:t>;</w:t>
      </w:r>
    </w:p>
    <w:p w:rsidR="00AC05F5" w:rsidRDefault="00AC05F5" w:rsidP="00AC05F5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>
        <w:rPr>
          <w:sz w:val="28"/>
          <w:szCs w:val="28"/>
        </w:rPr>
        <w:t>00111402052050000410</w:t>
      </w:r>
    </w:p>
    <w:p w:rsidR="0066600F" w:rsidRPr="008C14DB" w:rsidRDefault="0066600F" w:rsidP="00AC05F5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="00CF498C">
        <w:rPr>
          <w:sz w:val="28"/>
          <w:szCs w:val="28"/>
        </w:rPr>
        <w:t xml:space="preserve"> №_____</w:t>
      </w:r>
      <w:r w:rsidRPr="008C14DB">
        <w:rPr>
          <w:sz w:val="28"/>
          <w:szCs w:val="28"/>
        </w:rPr>
        <w:t>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4. Оплата производится в течение 30 (десяти) дней с момента заключения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2.5. Надлежащим выполнением обязательств Покупателя по оплате имущества является выполнение пункта 2.3. 2.4. настоящего Договора. Моментом оплаты считается день поступления денежных средств на счет, указанный в пункте 2.3.</w:t>
      </w: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3. Переход права собственности на Автотранспорт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3.1. Автотранспорт считается проданным Покупателю после представления им Продавцу документов об уплате стоимости Автотранспорта в установленных </w:t>
      </w:r>
      <w:r w:rsidRPr="00BD3246">
        <w:rPr>
          <w:sz w:val="28"/>
          <w:szCs w:val="28"/>
        </w:rPr>
        <w:lastRenderedPageBreak/>
        <w:t>размерах и подтверждения поступления денежных средств на счет, указанный</w:t>
      </w:r>
      <w:r w:rsidRPr="00BD3246">
        <w:rPr>
          <w:sz w:val="28"/>
          <w:szCs w:val="28"/>
        </w:rPr>
        <w:br/>
        <w:t>в пункте 2.3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3.2. Исполнение Покупателем действий, предусмотренных п. 3.1. настоящего Договора подтверждается выписками со счета УФК по РД о поступлении денежных средств в оплату за Автотранспорт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3.3. Автотранспорт, указанный в п. 1.2, раздела 1 настоящего Договора, считается переданным в собственность Покупателя с момента подписания обеими сторонами Передаточного акта (Приложение) который является неотъемлемой частью настоящего договора. Расходы, связанные с регистрацией права собственности на Автотранспорт, несет в полном объеме Покупатель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4. Ответственность Сторон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4.1. За невыполнение или ненадлежащее выполнение своих обязательств</w:t>
      </w:r>
      <w:r w:rsidRPr="00BD3246">
        <w:rPr>
          <w:sz w:val="28"/>
          <w:szCs w:val="28"/>
        </w:rPr>
        <w:br/>
        <w:t>по настоящему Договору Стороны несут ответственность в соответствии</w:t>
      </w:r>
      <w:r w:rsidRPr="00BD3246">
        <w:rPr>
          <w:sz w:val="28"/>
          <w:szCs w:val="28"/>
        </w:rPr>
        <w:br/>
        <w:t>с действующим законодательством Российской Федерации и настоящим Договором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4.2. Просрочка более 30 дней с момента подписания настоящего Договора, считается отказом Покупателя от исполнения своих обязательств по оплате Автотранспорта, установленных разделом 2 настоящего Договора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Продавец в течение 7 (семи) дней с момента истечения допустимой просрочки, направляет Покупателю письменное уведомление, с момента, отправления которого Договор считается Расторгнутым, все обязательства Сторон по Договору прекращаются, задаток Покупателю не возвращается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Оформление Сторонами дополнительного соглашения о расторжении настоящего Договора в данном случае не требуется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5. Срок действия Договор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5.1. Исчисление сроков, указанных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</w:t>
      </w:r>
      <w:r w:rsidRPr="00BD3246">
        <w:rPr>
          <w:sz w:val="28"/>
          <w:szCs w:val="28"/>
        </w:rPr>
        <w:br/>
        <w:t>в установленном порядке публично объявлены нерабочими днями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5.2. Настоящий Договор вступает в силу с момента его подписания Сторонами и прекращает своё действие: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расторжением настоящего Договора;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- по иным основаниям, предусмотренным действующим законодательством Российской Федерации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6. Заключительные положения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6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>Настоящий Договор составлен в двух экземплярах, имеющих одинаковую юридическую силу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b/>
          <w:sz w:val="28"/>
          <w:szCs w:val="28"/>
        </w:rPr>
      </w:pPr>
      <w:r w:rsidRPr="00BD3246">
        <w:rPr>
          <w:b/>
          <w:sz w:val="28"/>
          <w:szCs w:val="28"/>
        </w:rPr>
        <w:t>Подписи сторон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6"/>
      </w:tblGrid>
      <w:tr w:rsidR="00BD3246" w:rsidRPr="00BD3246" w:rsidTr="008F5B22">
        <w:tc>
          <w:tcPr>
            <w:tcW w:w="4956" w:type="dxa"/>
          </w:tcPr>
          <w:p w:rsidR="00BD3246" w:rsidRPr="00BD3246" w:rsidRDefault="00BD3246" w:rsidP="000141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родавец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_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ind w:hanging="107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окупатель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</w:t>
            </w:r>
          </w:p>
        </w:tc>
      </w:tr>
    </w:tbl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0141A9" w:rsidRDefault="000141A9" w:rsidP="00BD3246">
      <w:pPr>
        <w:spacing w:line="276" w:lineRule="auto"/>
        <w:jc w:val="center"/>
        <w:rPr>
          <w:sz w:val="28"/>
          <w:szCs w:val="28"/>
        </w:rPr>
      </w:pPr>
    </w:p>
    <w:p w:rsidR="000141A9" w:rsidRDefault="000141A9" w:rsidP="00BD3246">
      <w:pPr>
        <w:spacing w:line="276" w:lineRule="auto"/>
        <w:jc w:val="center"/>
        <w:rPr>
          <w:sz w:val="28"/>
          <w:szCs w:val="28"/>
        </w:rPr>
      </w:pPr>
    </w:p>
    <w:p w:rsidR="00144ABB" w:rsidRDefault="00144ABB" w:rsidP="00BD3246">
      <w:pPr>
        <w:spacing w:line="276" w:lineRule="auto"/>
        <w:jc w:val="center"/>
        <w:rPr>
          <w:sz w:val="28"/>
          <w:szCs w:val="28"/>
        </w:rPr>
      </w:pPr>
    </w:p>
    <w:p w:rsidR="00BD3246" w:rsidRPr="00BD3246" w:rsidRDefault="00BD3246" w:rsidP="00BD3246">
      <w:pPr>
        <w:spacing w:line="276" w:lineRule="auto"/>
        <w:jc w:val="center"/>
        <w:rPr>
          <w:sz w:val="28"/>
          <w:szCs w:val="28"/>
        </w:rPr>
      </w:pPr>
      <w:r w:rsidRPr="00BD3246">
        <w:rPr>
          <w:sz w:val="28"/>
          <w:szCs w:val="28"/>
        </w:rPr>
        <w:t>Акт приема-передачи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BD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 Карата</w:t>
      </w:r>
      <w:r w:rsidR="00BD3246" w:rsidRPr="00BD3246">
        <w:rPr>
          <w:sz w:val="28"/>
          <w:szCs w:val="28"/>
        </w:rPr>
        <w:t xml:space="preserve">                                                          </w:t>
      </w:r>
      <w:r w:rsidR="009D6F96">
        <w:rPr>
          <w:sz w:val="28"/>
          <w:szCs w:val="28"/>
        </w:rPr>
        <w:t xml:space="preserve">            «____» _________ 20</w:t>
      </w:r>
      <w:r w:rsidR="00BD3246" w:rsidRPr="00BD3246">
        <w:rPr>
          <w:sz w:val="28"/>
          <w:szCs w:val="28"/>
        </w:rPr>
        <w:t>_ года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BD3246" w:rsidRPr="00BD3246" w:rsidRDefault="002856C9" w:rsidP="00014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 «</w:t>
      </w:r>
      <w:proofErr w:type="spellStart"/>
      <w:r>
        <w:rPr>
          <w:sz w:val="28"/>
          <w:szCs w:val="28"/>
        </w:rPr>
        <w:t>Ахвахский</w:t>
      </w:r>
      <w:proofErr w:type="spellEnd"/>
      <w:r>
        <w:rPr>
          <w:sz w:val="28"/>
          <w:szCs w:val="28"/>
        </w:rPr>
        <w:t xml:space="preserve"> район» </w:t>
      </w:r>
      <w:r w:rsidR="00BD3246" w:rsidRPr="00BD3246">
        <w:rPr>
          <w:sz w:val="28"/>
          <w:szCs w:val="28"/>
        </w:rPr>
        <w:t xml:space="preserve"> Республики Дагестан, именуемый далее «Продавец», в лице _____________________________</w:t>
      </w:r>
      <w:r w:rsidR="00BD3246" w:rsidRPr="00BD3246">
        <w:rPr>
          <w:sz w:val="28"/>
          <w:szCs w:val="28"/>
        </w:rPr>
        <w:br/>
        <w:t>___________________________________, с одной стороны, и __________________</w:t>
      </w:r>
      <w:r w:rsidR="00BD3246" w:rsidRPr="00BD3246">
        <w:rPr>
          <w:sz w:val="28"/>
          <w:szCs w:val="28"/>
        </w:rPr>
        <w:br/>
        <w:t>______________________________________________________________________, именуемый далее «Покупатель», с другой стороны, составили настоящий Акт</w:t>
      </w:r>
      <w:r w:rsidR="00BD3246" w:rsidRPr="00BD3246">
        <w:rPr>
          <w:sz w:val="28"/>
          <w:szCs w:val="28"/>
        </w:rPr>
        <w:br/>
        <w:t>о том, что в соответствии с договором купли-продажи государственного и</w:t>
      </w:r>
      <w:r w:rsidR="009D6F96">
        <w:rPr>
          <w:sz w:val="28"/>
          <w:szCs w:val="28"/>
        </w:rPr>
        <w:t>мущества от «__» ___________ 20</w:t>
      </w:r>
      <w:r w:rsidR="00BD3246" w:rsidRPr="00BD3246">
        <w:rPr>
          <w:sz w:val="28"/>
          <w:szCs w:val="28"/>
        </w:rPr>
        <w:t>__ года № _______________________ Продавец передал, а Покупатель принял имущество – автомобиль ___________________________ года выпуска, идентификационный номер (VIN) _________________________.</w:t>
      </w:r>
    </w:p>
    <w:p w:rsidR="00BD3246" w:rsidRPr="00BD3246" w:rsidRDefault="00BD3246" w:rsidP="000141A9">
      <w:pPr>
        <w:spacing w:line="276" w:lineRule="auto"/>
        <w:ind w:firstLine="709"/>
        <w:jc w:val="both"/>
        <w:rPr>
          <w:sz w:val="28"/>
          <w:szCs w:val="28"/>
        </w:rPr>
      </w:pPr>
      <w:r w:rsidRPr="00BD3246">
        <w:rPr>
          <w:sz w:val="28"/>
          <w:szCs w:val="28"/>
        </w:rPr>
        <w:t xml:space="preserve">Купля-продажа осуществлена строго в соответствии с требованиями </w:t>
      </w:r>
      <w:r w:rsidR="002856C9">
        <w:rPr>
          <w:sz w:val="28"/>
          <w:szCs w:val="28"/>
        </w:rPr>
        <w:t>Г</w:t>
      </w:r>
      <w:r w:rsidRPr="00BD3246">
        <w:rPr>
          <w:sz w:val="28"/>
          <w:szCs w:val="28"/>
        </w:rPr>
        <w:t>ражданского кодекса Российской Федерации. Деньги внесены Покупателем</w:t>
      </w:r>
      <w:r w:rsidRPr="00BD3246">
        <w:rPr>
          <w:sz w:val="28"/>
          <w:szCs w:val="28"/>
        </w:rPr>
        <w:br/>
        <w:t>и поступили на соответствующий счет, указанный в п. 2.3 Договора купли-продажи в полном объеме, что подтверждается выпиской со счета УФК по РД о поступлении денежных средств. Претензий к Продавцу у Покупателя нет, в том числе имущественных.</w:t>
      </w:r>
    </w:p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6"/>
      </w:tblGrid>
      <w:tr w:rsidR="00BD3246" w:rsidRPr="00BD3246" w:rsidTr="008F5B22"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родавец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_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BD3246" w:rsidRPr="00BD3246" w:rsidRDefault="00BD3246" w:rsidP="00DA4DF5">
            <w:pPr>
              <w:spacing w:line="276" w:lineRule="auto"/>
              <w:ind w:hanging="107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Покупатель:</w:t>
            </w: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</w:p>
          <w:p w:rsidR="00BD3246" w:rsidRPr="00BD3246" w:rsidRDefault="00BD3246" w:rsidP="00DA4DF5">
            <w:pPr>
              <w:spacing w:line="276" w:lineRule="auto"/>
              <w:rPr>
                <w:sz w:val="28"/>
                <w:szCs w:val="28"/>
              </w:rPr>
            </w:pPr>
            <w:r w:rsidRPr="00BD3246">
              <w:rPr>
                <w:sz w:val="28"/>
                <w:szCs w:val="28"/>
              </w:rPr>
              <w:t>_____________________</w:t>
            </w:r>
          </w:p>
        </w:tc>
      </w:tr>
    </w:tbl>
    <w:p w:rsidR="00BD3246" w:rsidRPr="00BD3246" w:rsidRDefault="00BD3246" w:rsidP="00BD3246">
      <w:pPr>
        <w:spacing w:line="276" w:lineRule="auto"/>
        <w:rPr>
          <w:sz w:val="28"/>
          <w:szCs w:val="28"/>
        </w:rPr>
      </w:pPr>
    </w:p>
    <w:p w:rsidR="00274EB4" w:rsidRPr="00BD3246" w:rsidRDefault="00274EB4" w:rsidP="00274EB4">
      <w:pPr>
        <w:rPr>
          <w:sz w:val="28"/>
          <w:szCs w:val="28"/>
        </w:rPr>
      </w:pPr>
    </w:p>
    <w:p w:rsidR="00274EB4" w:rsidRPr="00BD3246" w:rsidRDefault="00274EB4" w:rsidP="00274EB4">
      <w:pPr>
        <w:tabs>
          <w:tab w:val="left" w:pos="2025"/>
        </w:tabs>
        <w:rPr>
          <w:sz w:val="28"/>
          <w:szCs w:val="28"/>
        </w:rPr>
      </w:pPr>
    </w:p>
    <w:sectPr w:rsidR="00274EB4" w:rsidRPr="00BD3246" w:rsidSect="00B531F7">
      <w:headerReference w:type="default" r:id="rId15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AC" w:rsidRDefault="00135BAC">
      <w:r>
        <w:separator/>
      </w:r>
    </w:p>
  </w:endnote>
  <w:endnote w:type="continuationSeparator" w:id="0">
    <w:p w:rsidR="00135BAC" w:rsidRDefault="0013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AC" w:rsidRDefault="00135BAC">
      <w:r>
        <w:separator/>
      </w:r>
    </w:p>
  </w:footnote>
  <w:footnote w:type="continuationSeparator" w:id="0">
    <w:p w:rsidR="00135BAC" w:rsidRDefault="00135BAC">
      <w:r>
        <w:continuationSeparator/>
      </w:r>
    </w:p>
  </w:footnote>
  <w:footnote w:id="1">
    <w:p w:rsidR="00E3480D" w:rsidRPr="00C006EA" w:rsidRDefault="00E3480D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E3480D" w:rsidRPr="00C006EA" w:rsidRDefault="00E3480D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446420"/>
      <w:docPartObj>
        <w:docPartGallery w:val="Page Numbers (Top of Page)"/>
        <w:docPartUnique/>
      </w:docPartObj>
    </w:sdtPr>
    <w:sdtContent>
      <w:p w:rsidR="00E3480D" w:rsidRPr="008534E9" w:rsidRDefault="00070874" w:rsidP="008920CF">
        <w:pPr>
          <w:pStyle w:val="a8"/>
          <w:jc w:val="center"/>
        </w:pPr>
        <w:r>
          <w:fldChar w:fldCharType="begin"/>
        </w:r>
        <w:r w:rsidR="005723E1">
          <w:instrText>PAGE   \* MERGEFORMAT</w:instrText>
        </w:r>
        <w:r>
          <w:fldChar w:fldCharType="separate"/>
        </w:r>
        <w:r w:rsidR="00784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0"/>
    <w:rsid w:val="00004509"/>
    <w:rsid w:val="00005084"/>
    <w:rsid w:val="000107EC"/>
    <w:rsid w:val="00011CB3"/>
    <w:rsid w:val="000141A9"/>
    <w:rsid w:val="000175DC"/>
    <w:rsid w:val="00020F04"/>
    <w:rsid w:val="000229EE"/>
    <w:rsid w:val="00027F2D"/>
    <w:rsid w:val="00037A1B"/>
    <w:rsid w:val="000423E8"/>
    <w:rsid w:val="000479A7"/>
    <w:rsid w:val="00053C79"/>
    <w:rsid w:val="00054EC6"/>
    <w:rsid w:val="00062929"/>
    <w:rsid w:val="00070874"/>
    <w:rsid w:val="00073A55"/>
    <w:rsid w:val="000770E3"/>
    <w:rsid w:val="000806B4"/>
    <w:rsid w:val="00080AE9"/>
    <w:rsid w:val="00082F9A"/>
    <w:rsid w:val="00084941"/>
    <w:rsid w:val="00086F18"/>
    <w:rsid w:val="000933BD"/>
    <w:rsid w:val="000A4F28"/>
    <w:rsid w:val="000A683C"/>
    <w:rsid w:val="000A7F39"/>
    <w:rsid w:val="000B14D8"/>
    <w:rsid w:val="000B4A08"/>
    <w:rsid w:val="000C0A24"/>
    <w:rsid w:val="000D2595"/>
    <w:rsid w:val="000D646E"/>
    <w:rsid w:val="000E1336"/>
    <w:rsid w:val="000E294D"/>
    <w:rsid w:val="000E5624"/>
    <w:rsid w:val="000E6A26"/>
    <w:rsid w:val="000F0FD8"/>
    <w:rsid w:val="000F3390"/>
    <w:rsid w:val="000F6D03"/>
    <w:rsid w:val="00100A46"/>
    <w:rsid w:val="00100BF3"/>
    <w:rsid w:val="00105502"/>
    <w:rsid w:val="00105914"/>
    <w:rsid w:val="00106653"/>
    <w:rsid w:val="0010776B"/>
    <w:rsid w:val="00114CEA"/>
    <w:rsid w:val="00116D74"/>
    <w:rsid w:val="001259D2"/>
    <w:rsid w:val="00127969"/>
    <w:rsid w:val="00130156"/>
    <w:rsid w:val="00135BAC"/>
    <w:rsid w:val="00136993"/>
    <w:rsid w:val="001402CE"/>
    <w:rsid w:val="00142CBD"/>
    <w:rsid w:val="00144ABB"/>
    <w:rsid w:val="001466CF"/>
    <w:rsid w:val="001466F8"/>
    <w:rsid w:val="0014748B"/>
    <w:rsid w:val="00150D2F"/>
    <w:rsid w:val="00157CB9"/>
    <w:rsid w:val="00161D17"/>
    <w:rsid w:val="00162459"/>
    <w:rsid w:val="00163E75"/>
    <w:rsid w:val="00165662"/>
    <w:rsid w:val="0016725A"/>
    <w:rsid w:val="001832E6"/>
    <w:rsid w:val="00190055"/>
    <w:rsid w:val="001A0165"/>
    <w:rsid w:val="001A324F"/>
    <w:rsid w:val="001A49EF"/>
    <w:rsid w:val="001A4BDD"/>
    <w:rsid w:val="001B3371"/>
    <w:rsid w:val="001B6593"/>
    <w:rsid w:val="001C15FB"/>
    <w:rsid w:val="001C24B4"/>
    <w:rsid w:val="001D1F10"/>
    <w:rsid w:val="001D2891"/>
    <w:rsid w:val="001E4092"/>
    <w:rsid w:val="001F2F97"/>
    <w:rsid w:val="001F352A"/>
    <w:rsid w:val="001F517E"/>
    <w:rsid w:val="001F62A3"/>
    <w:rsid w:val="0020173F"/>
    <w:rsid w:val="00202F62"/>
    <w:rsid w:val="00210A7F"/>
    <w:rsid w:val="00210D07"/>
    <w:rsid w:val="0021428F"/>
    <w:rsid w:val="00214A67"/>
    <w:rsid w:val="00221B30"/>
    <w:rsid w:val="002247B2"/>
    <w:rsid w:val="00226361"/>
    <w:rsid w:val="002324CA"/>
    <w:rsid w:val="00232717"/>
    <w:rsid w:val="00232DAE"/>
    <w:rsid w:val="002350F5"/>
    <w:rsid w:val="00235EFB"/>
    <w:rsid w:val="00244D3D"/>
    <w:rsid w:val="00245AAB"/>
    <w:rsid w:val="002528B8"/>
    <w:rsid w:val="00253E9A"/>
    <w:rsid w:val="00254391"/>
    <w:rsid w:val="00254718"/>
    <w:rsid w:val="00256A06"/>
    <w:rsid w:val="002602D9"/>
    <w:rsid w:val="002616BF"/>
    <w:rsid w:val="00262998"/>
    <w:rsid w:val="00266768"/>
    <w:rsid w:val="00271BE3"/>
    <w:rsid w:val="00274EB4"/>
    <w:rsid w:val="00276225"/>
    <w:rsid w:val="00277FCD"/>
    <w:rsid w:val="00284745"/>
    <w:rsid w:val="002856C9"/>
    <w:rsid w:val="00285D7F"/>
    <w:rsid w:val="002878ED"/>
    <w:rsid w:val="00290357"/>
    <w:rsid w:val="00292686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B7671"/>
    <w:rsid w:val="002C13A4"/>
    <w:rsid w:val="002D399E"/>
    <w:rsid w:val="002E1C7E"/>
    <w:rsid w:val="002E6BC2"/>
    <w:rsid w:val="002F32BB"/>
    <w:rsid w:val="002F4B2A"/>
    <w:rsid w:val="002F58F7"/>
    <w:rsid w:val="002F7389"/>
    <w:rsid w:val="003074F7"/>
    <w:rsid w:val="003123B5"/>
    <w:rsid w:val="00316466"/>
    <w:rsid w:val="00317A2A"/>
    <w:rsid w:val="0032380F"/>
    <w:rsid w:val="00323EE0"/>
    <w:rsid w:val="003256F3"/>
    <w:rsid w:val="00333779"/>
    <w:rsid w:val="0033494A"/>
    <w:rsid w:val="00336BF7"/>
    <w:rsid w:val="003463C2"/>
    <w:rsid w:val="0034669A"/>
    <w:rsid w:val="00350498"/>
    <w:rsid w:val="0035241B"/>
    <w:rsid w:val="00352630"/>
    <w:rsid w:val="00381BEC"/>
    <w:rsid w:val="003861B4"/>
    <w:rsid w:val="00387E91"/>
    <w:rsid w:val="00390F3C"/>
    <w:rsid w:val="003927C9"/>
    <w:rsid w:val="003A2696"/>
    <w:rsid w:val="003A6FCE"/>
    <w:rsid w:val="003B2FC0"/>
    <w:rsid w:val="003C61D9"/>
    <w:rsid w:val="003D38E4"/>
    <w:rsid w:val="003D418C"/>
    <w:rsid w:val="003D4760"/>
    <w:rsid w:val="003D485C"/>
    <w:rsid w:val="003D5661"/>
    <w:rsid w:val="003E09AA"/>
    <w:rsid w:val="003F2C7A"/>
    <w:rsid w:val="003F4022"/>
    <w:rsid w:val="00401FA5"/>
    <w:rsid w:val="004140F5"/>
    <w:rsid w:val="004216F4"/>
    <w:rsid w:val="00422E6A"/>
    <w:rsid w:val="00426BDA"/>
    <w:rsid w:val="004300E2"/>
    <w:rsid w:val="00431FBF"/>
    <w:rsid w:val="00432B04"/>
    <w:rsid w:val="00444865"/>
    <w:rsid w:val="00446F60"/>
    <w:rsid w:val="004527DB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29B4"/>
    <w:rsid w:val="0048461B"/>
    <w:rsid w:val="004854A0"/>
    <w:rsid w:val="004856C1"/>
    <w:rsid w:val="00485E81"/>
    <w:rsid w:val="0048712F"/>
    <w:rsid w:val="00490E2F"/>
    <w:rsid w:val="00494A0E"/>
    <w:rsid w:val="0049798B"/>
    <w:rsid w:val="004A1950"/>
    <w:rsid w:val="004B799A"/>
    <w:rsid w:val="004C056D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36C9"/>
    <w:rsid w:val="004F5096"/>
    <w:rsid w:val="0050316C"/>
    <w:rsid w:val="0050387B"/>
    <w:rsid w:val="00521B94"/>
    <w:rsid w:val="00522CCC"/>
    <w:rsid w:val="005232BA"/>
    <w:rsid w:val="00523EB1"/>
    <w:rsid w:val="005266E6"/>
    <w:rsid w:val="00526F9D"/>
    <w:rsid w:val="00527112"/>
    <w:rsid w:val="0053174B"/>
    <w:rsid w:val="005318B5"/>
    <w:rsid w:val="00535424"/>
    <w:rsid w:val="00546B53"/>
    <w:rsid w:val="00547885"/>
    <w:rsid w:val="0055141B"/>
    <w:rsid w:val="005656F6"/>
    <w:rsid w:val="00566896"/>
    <w:rsid w:val="005723E1"/>
    <w:rsid w:val="005731D0"/>
    <w:rsid w:val="0057322C"/>
    <w:rsid w:val="00575B87"/>
    <w:rsid w:val="0058122C"/>
    <w:rsid w:val="00584D4E"/>
    <w:rsid w:val="0059357A"/>
    <w:rsid w:val="005A0654"/>
    <w:rsid w:val="005A0B16"/>
    <w:rsid w:val="005A55D6"/>
    <w:rsid w:val="005A71E1"/>
    <w:rsid w:val="005B0063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E61A7"/>
    <w:rsid w:val="005F2E37"/>
    <w:rsid w:val="005F3714"/>
    <w:rsid w:val="005F5B06"/>
    <w:rsid w:val="005F6B14"/>
    <w:rsid w:val="005F70B4"/>
    <w:rsid w:val="006039C8"/>
    <w:rsid w:val="006061C7"/>
    <w:rsid w:val="00611DE2"/>
    <w:rsid w:val="006169B0"/>
    <w:rsid w:val="0062083E"/>
    <w:rsid w:val="006208D5"/>
    <w:rsid w:val="00621F14"/>
    <w:rsid w:val="006226E8"/>
    <w:rsid w:val="006261CB"/>
    <w:rsid w:val="00627F9A"/>
    <w:rsid w:val="00631421"/>
    <w:rsid w:val="00631C74"/>
    <w:rsid w:val="006338AB"/>
    <w:rsid w:val="006343B7"/>
    <w:rsid w:val="006351F8"/>
    <w:rsid w:val="00636378"/>
    <w:rsid w:val="00637AB7"/>
    <w:rsid w:val="00640E65"/>
    <w:rsid w:val="00645497"/>
    <w:rsid w:val="00653091"/>
    <w:rsid w:val="0065458E"/>
    <w:rsid w:val="00654D78"/>
    <w:rsid w:val="006601BE"/>
    <w:rsid w:val="0066279E"/>
    <w:rsid w:val="0066600F"/>
    <w:rsid w:val="006668B9"/>
    <w:rsid w:val="006671BF"/>
    <w:rsid w:val="00675465"/>
    <w:rsid w:val="006756EE"/>
    <w:rsid w:val="00677CAF"/>
    <w:rsid w:val="00685C95"/>
    <w:rsid w:val="00691B82"/>
    <w:rsid w:val="00695474"/>
    <w:rsid w:val="00695AD8"/>
    <w:rsid w:val="006974AE"/>
    <w:rsid w:val="0069783C"/>
    <w:rsid w:val="006A37C6"/>
    <w:rsid w:val="006A64D4"/>
    <w:rsid w:val="006A737C"/>
    <w:rsid w:val="006C0FB4"/>
    <w:rsid w:val="006C730A"/>
    <w:rsid w:val="006C75A1"/>
    <w:rsid w:val="006C7E0B"/>
    <w:rsid w:val="006D1E61"/>
    <w:rsid w:val="006D770A"/>
    <w:rsid w:val="006D7772"/>
    <w:rsid w:val="006D7F86"/>
    <w:rsid w:val="006E0881"/>
    <w:rsid w:val="006E3D70"/>
    <w:rsid w:val="006F1032"/>
    <w:rsid w:val="006F20BD"/>
    <w:rsid w:val="006F29D5"/>
    <w:rsid w:val="006F6B14"/>
    <w:rsid w:val="0070547B"/>
    <w:rsid w:val="00716ED0"/>
    <w:rsid w:val="007174DA"/>
    <w:rsid w:val="00717DA4"/>
    <w:rsid w:val="00724134"/>
    <w:rsid w:val="00727F73"/>
    <w:rsid w:val="00735874"/>
    <w:rsid w:val="00740A18"/>
    <w:rsid w:val="00752B76"/>
    <w:rsid w:val="00753C7C"/>
    <w:rsid w:val="00756619"/>
    <w:rsid w:val="00757AD9"/>
    <w:rsid w:val="007652F6"/>
    <w:rsid w:val="00765C4A"/>
    <w:rsid w:val="007729EF"/>
    <w:rsid w:val="007749B7"/>
    <w:rsid w:val="0077677E"/>
    <w:rsid w:val="00783E0D"/>
    <w:rsid w:val="007846AF"/>
    <w:rsid w:val="00784E65"/>
    <w:rsid w:val="00785A2E"/>
    <w:rsid w:val="00796E0D"/>
    <w:rsid w:val="007A66C0"/>
    <w:rsid w:val="007B0726"/>
    <w:rsid w:val="007B0CB4"/>
    <w:rsid w:val="007C3179"/>
    <w:rsid w:val="007D394A"/>
    <w:rsid w:val="007D657B"/>
    <w:rsid w:val="007E1D60"/>
    <w:rsid w:val="007E4213"/>
    <w:rsid w:val="007E43B8"/>
    <w:rsid w:val="007E540A"/>
    <w:rsid w:val="007E5954"/>
    <w:rsid w:val="007F3343"/>
    <w:rsid w:val="007F3A87"/>
    <w:rsid w:val="007F3D09"/>
    <w:rsid w:val="007F3ED8"/>
    <w:rsid w:val="007F79CF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0409"/>
    <w:rsid w:val="00822861"/>
    <w:rsid w:val="008228E2"/>
    <w:rsid w:val="00824E3D"/>
    <w:rsid w:val="008259A3"/>
    <w:rsid w:val="00830367"/>
    <w:rsid w:val="00830F71"/>
    <w:rsid w:val="00836704"/>
    <w:rsid w:val="008402DA"/>
    <w:rsid w:val="008452C7"/>
    <w:rsid w:val="008511DF"/>
    <w:rsid w:val="00851956"/>
    <w:rsid w:val="00851FA6"/>
    <w:rsid w:val="008534E9"/>
    <w:rsid w:val="008557DF"/>
    <w:rsid w:val="0085590F"/>
    <w:rsid w:val="00855B39"/>
    <w:rsid w:val="008661AA"/>
    <w:rsid w:val="0087089F"/>
    <w:rsid w:val="0087122C"/>
    <w:rsid w:val="0087442B"/>
    <w:rsid w:val="0088000A"/>
    <w:rsid w:val="008806C7"/>
    <w:rsid w:val="00882CD2"/>
    <w:rsid w:val="00891D39"/>
    <w:rsid w:val="008920CF"/>
    <w:rsid w:val="008A19F5"/>
    <w:rsid w:val="008A1DD2"/>
    <w:rsid w:val="008A6BE3"/>
    <w:rsid w:val="008B10A7"/>
    <w:rsid w:val="008C14DB"/>
    <w:rsid w:val="008C2A10"/>
    <w:rsid w:val="008C5470"/>
    <w:rsid w:val="008D5F7C"/>
    <w:rsid w:val="008D770C"/>
    <w:rsid w:val="008E24F0"/>
    <w:rsid w:val="008E62C9"/>
    <w:rsid w:val="008E6769"/>
    <w:rsid w:val="008F0BE0"/>
    <w:rsid w:val="008F5B22"/>
    <w:rsid w:val="009020AA"/>
    <w:rsid w:val="0091183D"/>
    <w:rsid w:val="0091196E"/>
    <w:rsid w:val="00915710"/>
    <w:rsid w:val="00916D9F"/>
    <w:rsid w:val="00924B51"/>
    <w:rsid w:val="00925212"/>
    <w:rsid w:val="00934531"/>
    <w:rsid w:val="009354E0"/>
    <w:rsid w:val="0093624B"/>
    <w:rsid w:val="00940638"/>
    <w:rsid w:val="00942922"/>
    <w:rsid w:val="00942BFC"/>
    <w:rsid w:val="00943581"/>
    <w:rsid w:val="00945C0E"/>
    <w:rsid w:val="009468CA"/>
    <w:rsid w:val="009508F5"/>
    <w:rsid w:val="0096002A"/>
    <w:rsid w:val="009603B9"/>
    <w:rsid w:val="00960400"/>
    <w:rsid w:val="009734A4"/>
    <w:rsid w:val="0097775B"/>
    <w:rsid w:val="00981A91"/>
    <w:rsid w:val="00985A57"/>
    <w:rsid w:val="00990EE3"/>
    <w:rsid w:val="00992E47"/>
    <w:rsid w:val="00995F22"/>
    <w:rsid w:val="00996DE6"/>
    <w:rsid w:val="009A2A73"/>
    <w:rsid w:val="009A3ABA"/>
    <w:rsid w:val="009A4A0F"/>
    <w:rsid w:val="009A7BF3"/>
    <w:rsid w:val="009B080B"/>
    <w:rsid w:val="009B342C"/>
    <w:rsid w:val="009B59C6"/>
    <w:rsid w:val="009C188D"/>
    <w:rsid w:val="009D02CF"/>
    <w:rsid w:val="009D14BA"/>
    <w:rsid w:val="009D6F96"/>
    <w:rsid w:val="009E093D"/>
    <w:rsid w:val="009E4F61"/>
    <w:rsid w:val="009E6FBE"/>
    <w:rsid w:val="009E7025"/>
    <w:rsid w:val="009F4F59"/>
    <w:rsid w:val="009F6F20"/>
    <w:rsid w:val="00A1201B"/>
    <w:rsid w:val="00A151E7"/>
    <w:rsid w:val="00A22C6B"/>
    <w:rsid w:val="00A24B64"/>
    <w:rsid w:val="00A26877"/>
    <w:rsid w:val="00A33170"/>
    <w:rsid w:val="00A3633C"/>
    <w:rsid w:val="00A458A5"/>
    <w:rsid w:val="00A45D7F"/>
    <w:rsid w:val="00A514C5"/>
    <w:rsid w:val="00A52F0B"/>
    <w:rsid w:val="00A56283"/>
    <w:rsid w:val="00A56391"/>
    <w:rsid w:val="00A57D3D"/>
    <w:rsid w:val="00A67B55"/>
    <w:rsid w:val="00A75A5C"/>
    <w:rsid w:val="00A76869"/>
    <w:rsid w:val="00A77CFF"/>
    <w:rsid w:val="00A87E9E"/>
    <w:rsid w:val="00A9463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577D"/>
    <w:rsid w:val="00AB6D36"/>
    <w:rsid w:val="00AC05F5"/>
    <w:rsid w:val="00AC10EE"/>
    <w:rsid w:val="00AC1729"/>
    <w:rsid w:val="00AC362C"/>
    <w:rsid w:val="00AC3C45"/>
    <w:rsid w:val="00AC4F88"/>
    <w:rsid w:val="00AD306F"/>
    <w:rsid w:val="00AD423D"/>
    <w:rsid w:val="00AD5D83"/>
    <w:rsid w:val="00AD771C"/>
    <w:rsid w:val="00AE24E7"/>
    <w:rsid w:val="00AF1C41"/>
    <w:rsid w:val="00AF2A2E"/>
    <w:rsid w:val="00AF53F8"/>
    <w:rsid w:val="00AF635A"/>
    <w:rsid w:val="00AF6DFF"/>
    <w:rsid w:val="00B00CCF"/>
    <w:rsid w:val="00B0311D"/>
    <w:rsid w:val="00B04B30"/>
    <w:rsid w:val="00B16A9F"/>
    <w:rsid w:val="00B21CF2"/>
    <w:rsid w:val="00B25F5A"/>
    <w:rsid w:val="00B26456"/>
    <w:rsid w:val="00B265A0"/>
    <w:rsid w:val="00B30061"/>
    <w:rsid w:val="00B3162C"/>
    <w:rsid w:val="00B35675"/>
    <w:rsid w:val="00B41023"/>
    <w:rsid w:val="00B43DB4"/>
    <w:rsid w:val="00B455CA"/>
    <w:rsid w:val="00B45A62"/>
    <w:rsid w:val="00B531F7"/>
    <w:rsid w:val="00B53EDA"/>
    <w:rsid w:val="00B55824"/>
    <w:rsid w:val="00B60923"/>
    <w:rsid w:val="00B61436"/>
    <w:rsid w:val="00B61D55"/>
    <w:rsid w:val="00B64D6D"/>
    <w:rsid w:val="00B7090C"/>
    <w:rsid w:val="00B75DA0"/>
    <w:rsid w:val="00B80CDA"/>
    <w:rsid w:val="00B81561"/>
    <w:rsid w:val="00B81CF9"/>
    <w:rsid w:val="00B827F8"/>
    <w:rsid w:val="00B82E86"/>
    <w:rsid w:val="00B83E4C"/>
    <w:rsid w:val="00B85260"/>
    <w:rsid w:val="00B90087"/>
    <w:rsid w:val="00B95AA9"/>
    <w:rsid w:val="00B9602B"/>
    <w:rsid w:val="00B97864"/>
    <w:rsid w:val="00BB1D0E"/>
    <w:rsid w:val="00BB287F"/>
    <w:rsid w:val="00BB3376"/>
    <w:rsid w:val="00BB3E7C"/>
    <w:rsid w:val="00BC25C8"/>
    <w:rsid w:val="00BC422C"/>
    <w:rsid w:val="00BC4B5F"/>
    <w:rsid w:val="00BC5110"/>
    <w:rsid w:val="00BC6D27"/>
    <w:rsid w:val="00BD3246"/>
    <w:rsid w:val="00BD75E3"/>
    <w:rsid w:val="00BE29AD"/>
    <w:rsid w:val="00BE2F2A"/>
    <w:rsid w:val="00BE4891"/>
    <w:rsid w:val="00BF1B3F"/>
    <w:rsid w:val="00C00C7C"/>
    <w:rsid w:val="00C016E2"/>
    <w:rsid w:val="00C05271"/>
    <w:rsid w:val="00C13BFD"/>
    <w:rsid w:val="00C13CD2"/>
    <w:rsid w:val="00C15FCD"/>
    <w:rsid w:val="00C16F07"/>
    <w:rsid w:val="00C21612"/>
    <w:rsid w:val="00C238C3"/>
    <w:rsid w:val="00C25EBD"/>
    <w:rsid w:val="00C30B33"/>
    <w:rsid w:val="00C3228D"/>
    <w:rsid w:val="00C33C47"/>
    <w:rsid w:val="00C409BA"/>
    <w:rsid w:val="00C41BDB"/>
    <w:rsid w:val="00C512F1"/>
    <w:rsid w:val="00C516DF"/>
    <w:rsid w:val="00C5337B"/>
    <w:rsid w:val="00C544FC"/>
    <w:rsid w:val="00C61C6E"/>
    <w:rsid w:val="00C6284E"/>
    <w:rsid w:val="00C6470C"/>
    <w:rsid w:val="00C678C1"/>
    <w:rsid w:val="00C70140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C5F43"/>
    <w:rsid w:val="00CD0D25"/>
    <w:rsid w:val="00CD28FA"/>
    <w:rsid w:val="00CD4D8E"/>
    <w:rsid w:val="00CD5ECF"/>
    <w:rsid w:val="00CD7A52"/>
    <w:rsid w:val="00CE1153"/>
    <w:rsid w:val="00CE2C9F"/>
    <w:rsid w:val="00CE2DE4"/>
    <w:rsid w:val="00CE5841"/>
    <w:rsid w:val="00CE6822"/>
    <w:rsid w:val="00CE7D32"/>
    <w:rsid w:val="00CF0440"/>
    <w:rsid w:val="00CF4002"/>
    <w:rsid w:val="00CF46E2"/>
    <w:rsid w:val="00CF498C"/>
    <w:rsid w:val="00D1380F"/>
    <w:rsid w:val="00D14741"/>
    <w:rsid w:val="00D22593"/>
    <w:rsid w:val="00D24E6B"/>
    <w:rsid w:val="00D352EC"/>
    <w:rsid w:val="00D35AC6"/>
    <w:rsid w:val="00D4270D"/>
    <w:rsid w:val="00D478FD"/>
    <w:rsid w:val="00D56F23"/>
    <w:rsid w:val="00D57C0D"/>
    <w:rsid w:val="00D60039"/>
    <w:rsid w:val="00D61068"/>
    <w:rsid w:val="00D61380"/>
    <w:rsid w:val="00D62FEA"/>
    <w:rsid w:val="00D65338"/>
    <w:rsid w:val="00D67B5F"/>
    <w:rsid w:val="00D732A1"/>
    <w:rsid w:val="00D805BC"/>
    <w:rsid w:val="00D850F8"/>
    <w:rsid w:val="00D85133"/>
    <w:rsid w:val="00D9170E"/>
    <w:rsid w:val="00D91B23"/>
    <w:rsid w:val="00D92502"/>
    <w:rsid w:val="00DA4BA3"/>
    <w:rsid w:val="00DA4DF5"/>
    <w:rsid w:val="00DA52D4"/>
    <w:rsid w:val="00DA6D25"/>
    <w:rsid w:val="00DA7B71"/>
    <w:rsid w:val="00DB15B2"/>
    <w:rsid w:val="00DB3520"/>
    <w:rsid w:val="00DB5698"/>
    <w:rsid w:val="00DB6E46"/>
    <w:rsid w:val="00DC535F"/>
    <w:rsid w:val="00DD0EA5"/>
    <w:rsid w:val="00DD350E"/>
    <w:rsid w:val="00DD46DC"/>
    <w:rsid w:val="00DD6004"/>
    <w:rsid w:val="00DE1D3D"/>
    <w:rsid w:val="00DE472E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173C0"/>
    <w:rsid w:val="00E20B3E"/>
    <w:rsid w:val="00E244C1"/>
    <w:rsid w:val="00E272F2"/>
    <w:rsid w:val="00E30B4D"/>
    <w:rsid w:val="00E32BAA"/>
    <w:rsid w:val="00E3480D"/>
    <w:rsid w:val="00E35C0B"/>
    <w:rsid w:val="00E370D1"/>
    <w:rsid w:val="00E438D4"/>
    <w:rsid w:val="00E5521D"/>
    <w:rsid w:val="00E57E2B"/>
    <w:rsid w:val="00E6142E"/>
    <w:rsid w:val="00E63424"/>
    <w:rsid w:val="00E6667D"/>
    <w:rsid w:val="00E676C9"/>
    <w:rsid w:val="00E67E84"/>
    <w:rsid w:val="00E707BC"/>
    <w:rsid w:val="00E7311D"/>
    <w:rsid w:val="00E755E2"/>
    <w:rsid w:val="00E86CC1"/>
    <w:rsid w:val="00E92456"/>
    <w:rsid w:val="00E9358D"/>
    <w:rsid w:val="00E93C01"/>
    <w:rsid w:val="00E93CA7"/>
    <w:rsid w:val="00E93CA8"/>
    <w:rsid w:val="00E957DB"/>
    <w:rsid w:val="00EA003B"/>
    <w:rsid w:val="00EB3F63"/>
    <w:rsid w:val="00EB7AEE"/>
    <w:rsid w:val="00EC1FB2"/>
    <w:rsid w:val="00ED39FA"/>
    <w:rsid w:val="00EF03AC"/>
    <w:rsid w:val="00EF534D"/>
    <w:rsid w:val="00F10106"/>
    <w:rsid w:val="00F12862"/>
    <w:rsid w:val="00F16D15"/>
    <w:rsid w:val="00F22256"/>
    <w:rsid w:val="00F27274"/>
    <w:rsid w:val="00F27BAD"/>
    <w:rsid w:val="00F343AF"/>
    <w:rsid w:val="00F37BED"/>
    <w:rsid w:val="00F431FA"/>
    <w:rsid w:val="00F4521E"/>
    <w:rsid w:val="00F471AF"/>
    <w:rsid w:val="00F535CE"/>
    <w:rsid w:val="00F5633C"/>
    <w:rsid w:val="00F62D60"/>
    <w:rsid w:val="00F6385C"/>
    <w:rsid w:val="00F66CA4"/>
    <w:rsid w:val="00F71BB1"/>
    <w:rsid w:val="00F73883"/>
    <w:rsid w:val="00F83ACF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423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basedOn w:val="a1"/>
    <w:uiPriority w:val="39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hyperlink" Target="mailto:adm_ahvah05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ate@e-da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hvak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B075-D701-4F56-8188-889397E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7</Pages>
  <Words>5049</Words>
  <Characters>38953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43915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Пользователь Windows</cp:lastModifiedBy>
  <cp:revision>32</cp:revision>
  <cp:lastPrinted>2021-03-04T11:12:00Z</cp:lastPrinted>
  <dcterms:created xsi:type="dcterms:W3CDTF">2019-11-27T06:24:00Z</dcterms:created>
  <dcterms:modified xsi:type="dcterms:W3CDTF">2021-08-04T07:55:00Z</dcterms:modified>
</cp:coreProperties>
</file>